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07C3" w14:textId="77777777" w:rsidR="00A33820" w:rsidRDefault="00A33820" w:rsidP="00A33820">
      <w:pPr>
        <w:pStyle w:val="a8"/>
      </w:pPr>
      <w:bookmarkStart w:id="0" w:name="bookmark0"/>
      <w:bookmarkStart w:id="1" w:name="bookmark1"/>
      <w:bookmarkStart w:id="2" w:name="bookmark2"/>
      <w:r>
        <w:rPr>
          <w:noProof/>
        </w:rPr>
        <w:drawing>
          <wp:inline distT="0" distB="0" distL="0" distR="0" wp14:anchorId="2951BB34" wp14:editId="6502B5DA">
            <wp:extent cx="6737872" cy="92665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86" cy="92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C547" w14:textId="77777777" w:rsidR="00361A38" w:rsidRDefault="00361A38" w:rsidP="00361A38">
      <w:pPr>
        <w:pStyle w:val="20"/>
        <w:keepNext/>
        <w:keepLines/>
        <w:spacing w:before="280" w:after="460"/>
        <w:ind w:firstLine="0"/>
      </w:pPr>
    </w:p>
    <w:p w14:paraId="577B9C91" w14:textId="1D95EA29" w:rsidR="0086318C" w:rsidRDefault="009F612F">
      <w:pPr>
        <w:pStyle w:val="20"/>
        <w:keepNext/>
        <w:keepLines/>
        <w:spacing w:before="280" w:after="460"/>
        <w:ind w:left="2100" w:firstLine="0"/>
      </w:pPr>
      <w:r>
        <w:t>П</w:t>
      </w:r>
      <w:r w:rsidR="00A93D5B">
        <w:t xml:space="preserve">лан работы школьного </w:t>
      </w:r>
      <w:proofErr w:type="spellStart"/>
      <w:r w:rsidR="00A93D5B">
        <w:t>ППк</w:t>
      </w:r>
      <w:proofErr w:type="spellEnd"/>
      <w:r w:rsidR="00A93D5B">
        <w:t xml:space="preserve"> на 2025- 2026</w:t>
      </w:r>
      <w:r>
        <w:t xml:space="preserve"> учебный год</w:t>
      </w:r>
      <w:bookmarkEnd w:id="0"/>
      <w:bookmarkEnd w:id="1"/>
      <w:bookmarkEnd w:id="2"/>
    </w:p>
    <w:p w14:paraId="3C325635" w14:textId="77777777" w:rsidR="0086318C" w:rsidRDefault="009F612F">
      <w:pPr>
        <w:pStyle w:val="1"/>
        <w:jc w:val="both"/>
      </w:pPr>
      <w:bookmarkStart w:id="3" w:name="_Hlk210990553"/>
      <w:r>
        <w:t xml:space="preserve">Психолого - педагогический консилиум </w:t>
      </w:r>
      <w:bookmarkEnd w:id="3"/>
      <w:r>
        <w:t>является коллегиальным органом, который осуществляет взаимодействие специалистов, объединяющихся для психолого</w:t>
      </w:r>
      <w:r w:rsidR="00A93D5B">
        <w:t>-</w:t>
      </w:r>
      <w:r>
        <w:softHyphen/>
        <w:t>педагогического сопровождения учащихся с отклонениями в развитии.</w:t>
      </w:r>
    </w:p>
    <w:p w14:paraId="72220438" w14:textId="77777777" w:rsidR="0086318C" w:rsidRPr="00DE71CE" w:rsidRDefault="009F612F">
      <w:pPr>
        <w:pStyle w:val="1"/>
        <w:jc w:val="both"/>
        <w:rPr>
          <w:color w:val="auto"/>
        </w:rPr>
      </w:pPr>
      <w:r w:rsidRPr="00DE71CE">
        <w:rPr>
          <w:i/>
          <w:iCs/>
          <w:color w:val="auto"/>
        </w:rPr>
        <w:t xml:space="preserve">Цель школьного </w:t>
      </w:r>
      <w:proofErr w:type="spellStart"/>
      <w:r w:rsidRPr="00DE71CE">
        <w:rPr>
          <w:i/>
          <w:iCs/>
          <w:color w:val="auto"/>
        </w:rPr>
        <w:t>ППк</w:t>
      </w:r>
      <w:proofErr w:type="spellEnd"/>
      <w:r w:rsidRPr="00DE71CE">
        <w:rPr>
          <w:i/>
          <w:iCs/>
          <w:color w:val="auto"/>
        </w:rPr>
        <w:t>:</w:t>
      </w:r>
    </w:p>
    <w:p w14:paraId="1E08D7CD" w14:textId="77777777" w:rsidR="0086318C" w:rsidRPr="00DE71CE" w:rsidRDefault="009F612F">
      <w:pPr>
        <w:pStyle w:val="1"/>
        <w:jc w:val="both"/>
        <w:rPr>
          <w:color w:val="auto"/>
        </w:rPr>
      </w:pPr>
      <w:r w:rsidRPr="00DE71CE">
        <w:rPr>
          <w:color w:val="auto"/>
        </w:rPr>
        <w:t>Создание системы психолого - педагогического сопровождения детей с ограниченными возможностями здоровья в условиях общеобразовательной школы и выявление резервных возможностей развития учащихся школы.</w:t>
      </w:r>
    </w:p>
    <w:p w14:paraId="544B85E6" w14:textId="77777777" w:rsidR="0086318C" w:rsidRPr="00DE71CE" w:rsidRDefault="009F612F">
      <w:pPr>
        <w:pStyle w:val="1"/>
        <w:jc w:val="both"/>
        <w:rPr>
          <w:color w:val="auto"/>
        </w:rPr>
      </w:pPr>
      <w:r w:rsidRPr="00DE71CE">
        <w:rPr>
          <w:i/>
          <w:iCs/>
          <w:color w:val="auto"/>
        </w:rPr>
        <w:t xml:space="preserve">Задачи </w:t>
      </w:r>
      <w:proofErr w:type="spellStart"/>
      <w:r w:rsidRPr="00DE71CE">
        <w:rPr>
          <w:i/>
          <w:iCs/>
          <w:color w:val="auto"/>
        </w:rPr>
        <w:t>ППк</w:t>
      </w:r>
      <w:proofErr w:type="spellEnd"/>
      <w:r w:rsidRPr="00DE71CE">
        <w:rPr>
          <w:i/>
          <w:iCs/>
          <w:color w:val="auto"/>
        </w:rPr>
        <w:t>:</w:t>
      </w:r>
    </w:p>
    <w:p w14:paraId="705CABC2" w14:textId="77777777" w:rsidR="0086318C" w:rsidRPr="00DE71CE" w:rsidRDefault="009F612F">
      <w:pPr>
        <w:pStyle w:val="1"/>
        <w:jc w:val="both"/>
        <w:rPr>
          <w:color w:val="auto"/>
        </w:rPr>
      </w:pPr>
      <w:r w:rsidRPr="00DE71CE">
        <w:rPr>
          <w:color w:val="auto"/>
        </w:rPr>
        <w:t>1.Осуществлять организацию и проведение комплексного изучения личности ребёнка с использованием диагностических методик психологического, педагогического обследования;</w:t>
      </w:r>
    </w:p>
    <w:p w14:paraId="2E361E33" w14:textId="77777777" w:rsidR="0086318C" w:rsidRPr="00DE71CE" w:rsidRDefault="009F612F">
      <w:pPr>
        <w:pStyle w:val="1"/>
        <w:numPr>
          <w:ilvl w:val="0"/>
          <w:numId w:val="1"/>
        </w:numPr>
        <w:tabs>
          <w:tab w:val="left" w:pos="354"/>
        </w:tabs>
        <w:jc w:val="both"/>
        <w:rPr>
          <w:color w:val="auto"/>
        </w:rPr>
      </w:pPr>
      <w:bookmarkStart w:id="4" w:name="bookmark3"/>
      <w:bookmarkEnd w:id="4"/>
      <w:r w:rsidRPr="00DE71CE">
        <w:rPr>
          <w:color w:val="auto"/>
        </w:rPr>
        <w:t>Способствовать выявлению уровня и особенностей развития ребёнка;</w:t>
      </w:r>
    </w:p>
    <w:p w14:paraId="6D315394" w14:textId="77777777" w:rsidR="0086318C" w:rsidRPr="00DE71CE" w:rsidRDefault="009F612F">
      <w:pPr>
        <w:pStyle w:val="1"/>
        <w:numPr>
          <w:ilvl w:val="0"/>
          <w:numId w:val="1"/>
        </w:numPr>
        <w:tabs>
          <w:tab w:val="left" w:pos="354"/>
        </w:tabs>
        <w:jc w:val="both"/>
        <w:rPr>
          <w:color w:val="auto"/>
        </w:rPr>
      </w:pPr>
      <w:bookmarkStart w:id="5" w:name="bookmark4"/>
      <w:bookmarkEnd w:id="5"/>
      <w:r w:rsidRPr="00DE71CE">
        <w:rPr>
          <w:color w:val="auto"/>
        </w:rPr>
        <w:t>Производить системную оценку этапов возрастного развития;</w:t>
      </w:r>
    </w:p>
    <w:p w14:paraId="186058CB" w14:textId="77777777" w:rsidR="0086318C" w:rsidRPr="00DE71CE" w:rsidRDefault="009F612F">
      <w:pPr>
        <w:pStyle w:val="1"/>
        <w:numPr>
          <w:ilvl w:val="0"/>
          <w:numId w:val="1"/>
        </w:numPr>
        <w:tabs>
          <w:tab w:val="left" w:pos="358"/>
        </w:tabs>
        <w:jc w:val="both"/>
        <w:rPr>
          <w:color w:val="auto"/>
        </w:rPr>
      </w:pPr>
      <w:bookmarkStart w:id="6" w:name="bookmark5"/>
      <w:bookmarkEnd w:id="6"/>
      <w:r w:rsidRPr="00DE71CE">
        <w:rPr>
          <w:color w:val="auto"/>
        </w:rPr>
        <w:t>Реализовывать разработку индивидуальных коррекционно-образовательных программ, выбор образовательного маршрута для каждого ученика с ограниченными возможностями здоровья; разработка программ индивидуальной коррекционной работы со слабоуспевающими учащимися;</w:t>
      </w:r>
    </w:p>
    <w:p w14:paraId="433B1952" w14:textId="77777777" w:rsidR="0086318C" w:rsidRPr="00DE71CE" w:rsidRDefault="009F612F">
      <w:pPr>
        <w:pStyle w:val="1"/>
        <w:numPr>
          <w:ilvl w:val="0"/>
          <w:numId w:val="1"/>
        </w:numPr>
        <w:tabs>
          <w:tab w:val="left" w:pos="358"/>
        </w:tabs>
        <w:jc w:val="both"/>
        <w:rPr>
          <w:color w:val="auto"/>
        </w:rPr>
      </w:pPr>
      <w:bookmarkStart w:id="7" w:name="bookmark6"/>
      <w:bookmarkEnd w:id="7"/>
      <w:r w:rsidRPr="00DE71CE">
        <w:rPr>
          <w:color w:val="auto"/>
        </w:rPr>
        <w:t>Проводить профилактику физических, интеллектуальных и эмоционально-личностных перегрузок и срывов;</w:t>
      </w:r>
    </w:p>
    <w:p w14:paraId="4D4733C2" w14:textId="77777777" w:rsidR="0086318C" w:rsidRPr="00DE71CE" w:rsidRDefault="009F612F">
      <w:pPr>
        <w:pStyle w:val="1"/>
        <w:jc w:val="both"/>
        <w:rPr>
          <w:color w:val="auto"/>
        </w:rPr>
      </w:pPr>
      <w:proofErr w:type="spellStart"/>
      <w:r w:rsidRPr="00DE71CE">
        <w:rPr>
          <w:color w:val="auto"/>
        </w:rPr>
        <w:t>б.Оказывать</w:t>
      </w:r>
      <w:proofErr w:type="spellEnd"/>
      <w:r w:rsidRPr="00DE71CE">
        <w:rPr>
          <w:color w:val="auto"/>
        </w:rPr>
        <w:t xml:space="preserve"> своевременную помощь педагогам в обеспечении индивидуального и дифференцированного подхода в обучении учащихся и в выборе эффективных методических приёмов, изучение личности школьника.</w:t>
      </w:r>
    </w:p>
    <w:p w14:paraId="3F997291" w14:textId="77777777" w:rsidR="0086318C" w:rsidRDefault="009F612F">
      <w:pPr>
        <w:pStyle w:val="1"/>
        <w:spacing w:after="460"/>
        <w:jc w:val="both"/>
      </w:pPr>
      <w:r w:rsidRPr="00DE71CE">
        <w:rPr>
          <w:color w:val="auto"/>
        </w:rPr>
        <w:t xml:space="preserve">7.Осуществлять подготовку и ведение документации, отражающей актуальное развитие ребёнка, динамику </w:t>
      </w:r>
      <w:r>
        <w:t>его состояния, уровень школьной успешности.</w:t>
      </w:r>
    </w:p>
    <w:p w14:paraId="7CCCFD63" w14:textId="77777777" w:rsidR="0086318C" w:rsidRDefault="009F612F">
      <w:pPr>
        <w:pStyle w:val="20"/>
        <w:keepNext/>
        <w:keepLines/>
        <w:spacing w:after="320"/>
        <w:ind w:firstLine="0"/>
        <w:jc w:val="both"/>
      </w:pPr>
      <w:bookmarkStart w:id="8" w:name="bookmark7"/>
      <w:bookmarkStart w:id="9" w:name="bookmark8"/>
      <w:bookmarkStart w:id="10" w:name="bookmark9"/>
      <w:r>
        <w:t xml:space="preserve">Работа </w:t>
      </w:r>
      <w:proofErr w:type="spellStart"/>
      <w:r>
        <w:t>ППк</w:t>
      </w:r>
      <w:proofErr w:type="spellEnd"/>
      <w:r>
        <w:t xml:space="preserve"> проходит по следующим направлениям:</w:t>
      </w:r>
      <w:bookmarkEnd w:id="8"/>
      <w:bookmarkEnd w:id="9"/>
      <w:bookmarkEnd w:id="10"/>
    </w:p>
    <w:p w14:paraId="5F21C190" w14:textId="77777777" w:rsidR="0086318C" w:rsidRPr="00917D62" w:rsidRDefault="009F612F">
      <w:pPr>
        <w:pStyle w:val="1"/>
        <w:numPr>
          <w:ilvl w:val="0"/>
          <w:numId w:val="2"/>
        </w:numPr>
        <w:tabs>
          <w:tab w:val="left" w:pos="737"/>
        </w:tabs>
        <w:spacing w:after="0" w:line="302" w:lineRule="auto"/>
        <w:ind w:firstLine="380"/>
        <w:jc w:val="both"/>
        <w:rPr>
          <w:color w:val="auto"/>
        </w:rPr>
      </w:pPr>
      <w:bookmarkStart w:id="11" w:name="bookmark10"/>
      <w:bookmarkEnd w:id="11"/>
      <w:r w:rsidRPr="00917D62">
        <w:rPr>
          <w:color w:val="auto"/>
        </w:rPr>
        <w:t>диагностическое;</w:t>
      </w:r>
    </w:p>
    <w:p w14:paraId="2D0BA23B" w14:textId="77777777" w:rsidR="0086318C" w:rsidRPr="00917D62" w:rsidRDefault="009F612F">
      <w:pPr>
        <w:pStyle w:val="1"/>
        <w:numPr>
          <w:ilvl w:val="0"/>
          <w:numId w:val="2"/>
        </w:numPr>
        <w:tabs>
          <w:tab w:val="left" w:pos="737"/>
        </w:tabs>
        <w:spacing w:after="0" w:line="302" w:lineRule="auto"/>
        <w:ind w:firstLine="380"/>
        <w:jc w:val="both"/>
        <w:rPr>
          <w:color w:val="auto"/>
        </w:rPr>
      </w:pPr>
      <w:bookmarkStart w:id="12" w:name="bookmark11"/>
      <w:bookmarkEnd w:id="12"/>
      <w:r w:rsidRPr="00917D62">
        <w:rPr>
          <w:color w:val="auto"/>
        </w:rPr>
        <w:t>консультативное;</w:t>
      </w:r>
    </w:p>
    <w:p w14:paraId="325B8102" w14:textId="77777777" w:rsidR="0086318C" w:rsidRPr="00917D62" w:rsidRDefault="009F612F">
      <w:pPr>
        <w:pStyle w:val="1"/>
        <w:numPr>
          <w:ilvl w:val="0"/>
          <w:numId w:val="2"/>
        </w:numPr>
        <w:tabs>
          <w:tab w:val="left" w:pos="737"/>
        </w:tabs>
        <w:spacing w:after="0" w:line="302" w:lineRule="auto"/>
        <w:ind w:firstLine="380"/>
        <w:jc w:val="both"/>
        <w:rPr>
          <w:color w:val="auto"/>
        </w:rPr>
      </w:pPr>
      <w:bookmarkStart w:id="13" w:name="bookmark12"/>
      <w:bookmarkEnd w:id="13"/>
      <w:r w:rsidRPr="00917D62">
        <w:rPr>
          <w:color w:val="auto"/>
        </w:rPr>
        <w:t>психолого - педагогическое сопровождение;</w:t>
      </w:r>
    </w:p>
    <w:p w14:paraId="7B70FFD1" w14:textId="77777777" w:rsidR="0086318C" w:rsidRPr="00917D62" w:rsidRDefault="009F612F">
      <w:pPr>
        <w:pStyle w:val="1"/>
        <w:numPr>
          <w:ilvl w:val="0"/>
          <w:numId w:val="2"/>
        </w:numPr>
        <w:tabs>
          <w:tab w:val="left" w:pos="737"/>
        </w:tabs>
        <w:spacing w:after="0" w:line="302" w:lineRule="auto"/>
        <w:ind w:firstLine="380"/>
        <w:jc w:val="both"/>
        <w:rPr>
          <w:color w:val="auto"/>
        </w:rPr>
      </w:pPr>
      <w:bookmarkStart w:id="14" w:name="bookmark13"/>
      <w:bookmarkEnd w:id="14"/>
      <w:r w:rsidRPr="00917D62">
        <w:rPr>
          <w:color w:val="auto"/>
        </w:rPr>
        <w:t>просветительское;</w:t>
      </w:r>
    </w:p>
    <w:p w14:paraId="3912E9D1" w14:textId="77777777" w:rsidR="0086318C" w:rsidRPr="00917D62" w:rsidRDefault="009F612F">
      <w:pPr>
        <w:pStyle w:val="1"/>
        <w:numPr>
          <w:ilvl w:val="0"/>
          <w:numId w:val="2"/>
        </w:numPr>
        <w:tabs>
          <w:tab w:val="left" w:pos="737"/>
        </w:tabs>
        <w:spacing w:after="0" w:line="302" w:lineRule="auto"/>
        <w:ind w:firstLine="380"/>
        <w:jc w:val="both"/>
        <w:rPr>
          <w:color w:val="auto"/>
        </w:rPr>
      </w:pPr>
      <w:bookmarkStart w:id="15" w:name="bookmark14"/>
      <w:bookmarkEnd w:id="15"/>
      <w:r w:rsidRPr="00917D62">
        <w:rPr>
          <w:color w:val="auto"/>
        </w:rPr>
        <w:t>экспертное;</w:t>
      </w:r>
    </w:p>
    <w:p w14:paraId="25A0B831" w14:textId="77777777" w:rsidR="0086318C" w:rsidRDefault="009F612F">
      <w:pPr>
        <w:pStyle w:val="1"/>
        <w:numPr>
          <w:ilvl w:val="0"/>
          <w:numId w:val="2"/>
        </w:numPr>
        <w:tabs>
          <w:tab w:val="left" w:pos="737"/>
        </w:tabs>
        <w:spacing w:after="220" w:line="302" w:lineRule="auto"/>
        <w:ind w:firstLine="380"/>
        <w:jc w:val="both"/>
        <w:rPr>
          <w:color w:val="auto"/>
        </w:rPr>
      </w:pPr>
      <w:bookmarkStart w:id="16" w:name="bookmark15"/>
      <w:bookmarkEnd w:id="16"/>
      <w:r w:rsidRPr="00917D62">
        <w:rPr>
          <w:color w:val="auto"/>
        </w:rPr>
        <w:t>организационно-методическое.</w:t>
      </w:r>
    </w:p>
    <w:p w14:paraId="21C6EB4C" w14:textId="77777777" w:rsidR="00A24E25" w:rsidRPr="00A24E25" w:rsidRDefault="00A24E25" w:rsidP="00A24E2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58"/>
        <w:gridCol w:w="1275"/>
        <w:gridCol w:w="1740"/>
      </w:tblGrid>
      <w:tr w:rsidR="00A24E25" w:rsidRPr="00A24E25" w14:paraId="756478B9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EA0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ind w:left="-101" w:firstLine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 w:type="page"/>
            </w: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№ п/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CEC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9A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Сро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12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тветственные</w:t>
            </w:r>
          </w:p>
        </w:tc>
      </w:tr>
      <w:tr w:rsidR="00A24E25" w:rsidRPr="00A24E25" w14:paraId="61710200" w14:textId="77777777" w:rsidTr="00A24E2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AB5" w14:textId="77777777" w:rsidR="00A24E25" w:rsidRPr="00A24E25" w:rsidRDefault="00A24E25" w:rsidP="00A24E25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ДИАГНОСТИЧЕСКОЕ НАПРАВЛЕНИЕ</w:t>
            </w:r>
          </w:p>
        </w:tc>
      </w:tr>
      <w:tr w:rsidR="00A24E25" w:rsidRPr="00A24E25" w14:paraId="5DB5DCB3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872" w14:textId="754C53ED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D36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блюдение и обследование вновь поступивших в школу обучающихся  для определения необходимой коррекционно-развивающей помощи по запросу педагогического коллекти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B9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E8F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56F392B7" w14:textId="77777777" w:rsidTr="00A24E2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652" w14:textId="77777777" w:rsidR="00A24E25" w:rsidRPr="00A24E25" w:rsidRDefault="00A24E25" w:rsidP="00A24E25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 xml:space="preserve">Обучающиеся   </w:t>
            </w:r>
          </w:p>
        </w:tc>
      </w:tr>
      <w:tr w:rsidR="00A24E25" w:rsidRPr="00A24E25" w14:paraId="3C8DB08B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8E5" w14:textId="0C3C8F94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10A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собенности адаптации учащихся 1 класса к школьным услов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366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тябрь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FC9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59C1D8C0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C20" w14:textId="0A5CEA93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31E" w14:textId="77777777" w:rsidR="00A24E25" w:rsidRPr="00A24E25" w:rsidRDefault="00A24E25" w:rsidP="00A24E25">
            <w:pPr>
              <w:widowControl/>
              <w:spacing w:before="100" w:beforeAutospacing="1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отовность к обучению в среднем звене учащихся 4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847" w14:textId="77777777" w:rsidR="00A24E25" w:rsidRPr="00A24E25" w:rsidRDefault="00A24E25" w:rsidP="00A24E25">
            <w:pPr>
              <w:widowControl/>
              <w:spacing w:before="100" w:beforeAutospacing="1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пре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8AA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1D2F1919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32A" w14:textId="299FB9A8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528" w14:textId="77777777" w:rsidR="00A24E25" w:rsidRPr="00A24E25" w:rsidRDefault="00A24E25" w:rsidP="00A24E25">
            <w:pPr>
              <w:widowControl/>
              <w:spacing w:before="100" w:beforeAutospacing="1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зультативность работы службы сопровождения по реализации А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5F6" w14:textId="77777777" w:rsidR="00A24E25" w:rsidRPr="00A24E25" w:rsidRDefault="00A24E25" w:rsidP="00A24E25">
            <w:pPr>
              <w:widowControl/>
              <w:spacing w:before="100" w:beforeAutospacing="1"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ар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D76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0653C87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486" w14:textId="6FA23AF8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B40" w14:textId="77777777" w:rsidR="00A24E25" w:rsidRPr="00A24E25" w:rsidRDefault="00A24E25" w:rsidP="00A24E25">
            <w:pPr>
              <w:widowControl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сихологической  готовности обучающихся к В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688" w14:textId="77777777" w:rsidR="00A24E25" w:rsidRPr="00A24E25" w:rsidRDefault="00A24E25" w:rsidP="00A24E25">
            <w:pPr>
              <w:widowControl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ар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8E8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4F8D2FC1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57D" w14:textId="3DBD2D3C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C36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сихологическая готовность к школьному обучению детей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840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а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7C6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50EC7B1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D72" w14:textId="1D7D3B6E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28D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блюдение и обследование обучающихся  с целью выявления проблем в развитии и пове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A0A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необходимости 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458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2179F568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7BB" w14:textId="685D9C43" w:rsidR="00A24E25" w:rsidRPr="00A24E25" w:rsidRDefault="00361A38" w:rsidP="00A24E25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007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уществление психолого-педагогической диагностики обучающихся, выявление резервных возможностей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DC7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необходимости 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C5D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449D8A2C" w14:textId="77777777" w:rsidTr="00A24E2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8CB" w14:textId="77777777" w:rsidR="00A24E25" w:rsidRPr="00A24E25" w:rsidRDefault="00A24E25" w:rsidP="00A24E25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НСУЛЬТАТИВНОЕ НАПРАВЛЕНИЕ</w:t>
            </w:r>
          </w:p>
        </w:tc>
      </w:tr>
      <w:tr w:rsidR="00A24E25" w:rsidRPr="00A24E25" w14:paraId="763192DE" w14:textId="77777777" w:rsidTr="00A24E2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3DD" w14:textId="77777777" w:rsidR="00A24E25" w:rsidRPr="00A24E25" w:rsidRDefault="00A24E25" w:rsidP="00A24E25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одители (законные представители)</w:t>
            </w:r>
          </w:p>
        </w:tc>
      </w:tr>
      <w:tr w:rsidR="00A24E25" w:rsidRPr="00A24E25" w14:paraId="2FA8A45F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9E7" w14:textId="6A40A41C" w:rsidR="00A24E25" w:rsidRPr="00A24E25" w:rsidRDefault="00361A38" w:rsidP="00A24E25">
            <w:pPr>
              <w:widowControl/>
              <w:numPr>
                <w:ilvl w:val="0"/>
                <w:numId w:val="6"/>
              </w:num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B7B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е консультирование родителей  по результатам диагностического об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B1F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итогам</w:t>
            </w:r>
          </w:p>
          <w:p w14:paraId="405CD25E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агности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E86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5B32F920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43E" w14:textId="4CE4A3FB" w:rsidR="00A24E25" w:rsidRPr="00A24E25" w:rsidRDefault="00361A38" w:rsidP="00A24E25">
            <w:pPr>
              <w:widowControl/>
              <w:numPr>
                <w:ilvl w:val="0"/>
                <w:numId w:val="6"/>
              </w:num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68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ые консультации по вопросам воспитания</w:t>
            </w:r>
          </w:p>
          <w:p w14:paraId="5406B9D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 обучения обучающихся, имеющих особые образовательные потре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36A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436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1DE3ECBD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4D7" w14:textId="7A73BDE7" w:rsidR="00A24E25" w:rsidRPr="00A24E25" w:rsidRDefault="00361A38" w:rsidP="00A24E25">
            <w:pPr>
              <w:widowControl/>
              <w:numPr>
                <w:ilvl w:val="0"/>
                <w:numId w:val="6"/>
              </w:num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B62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ые консультации для родителей  (для родителей будущих первоклассников о психологической готовности к школьному обучению; для родителей выпускников 4 классов; для родителей обучающихся, испытывающих затруднения в учебной деятельности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8D2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 течение года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F4C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04D41034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83D" w14:textId="4549526F" w:rsidR="00A24E25" w:rsidRPr="00A24E25" w:rsidRDefault="00361A38" w:rsidP="00A24E25">
            <w:pPr>
              <w:widowControl/>
              <w:numPr>
                <w:ilvl w:val="0"/>
                <w:numId w:val="6"/>
              </w:num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43C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сультации для родителей по проведению обследования ПМ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719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A1B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4BBACAEB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CAD" w14:textId="28EC4E8F" w:rsidR="00A24E25" w:rsidRPr="00A24E25" w:rsidRDefault="00361A38" w:rsidP="00A24E25">
            <w:pPr>
              <w:widowControl/>
              <w:numPr>
                <w:ilvl w:val="0"/>
                <w:numId w:val="6"/>
              </w:num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51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сультации в решении сложных и конфликт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BCC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A2B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2A2DA16E" w14:textId="77777777" w:rsidTr="00A24E2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528" w14:textId="77777777" w:rsidR="00A24E25" w:rsidRPr="00A24E25" w:rsidRDefault="00A24E25" w:rsidP="00A24E25">
            <w:pPr>
              <w:widowControl/>
              <w:spacing w:line="27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</w:p>
          <w:p w14:paraId="31266CEE" w14:textId="77777777" w:rsidR="00A24E25" w:rsidRPr="00A24E25" w:rsidRDefault="00A24E25" w:rsidP="00A24E25">
            <w:pPr>
              <w:widowControl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Педагоги</w:t>
            </w:r>
          </w:p>
        </w:tc>
      </w:tr>
      <w:tr w:rsidR="00A24E25" w:rsidRPr="00A24E25" w14:paraId="3FB1DAD6" w14:textId="77777777" w:rsidTr="00A24E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0EE" w14:textId="77777777" w:rsidR="00A24E25" w:rsidRPr="00A24E25" w:rsidRDefault="00A24E25" w:rsidP="00A24E25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761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191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C89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</w:tbl>
    <w:p w14:paraId="25252021" w14:textId="77777777" w:rsidR="00A24E25" w:rsidRPr="00A24E25" w:rsidRDefault="00A24E25" w:rsidP="00A24E2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4E6A68" w14:textId="77777777" w:rsidR="00A24E25" w:rsidRPr="00A24E25" w:rsidRDefault="00A24E25" w:rsidP="00A24E2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418"/>
        <w:gridCol w:w="1735"/>
      </w:tblGrid>
      <w:tr w:rsidR="00A24E25" w:rsidRPr="00A24E25" w14:paraId="67A6810C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826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ind w:left="-675" w:right="574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E67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е консультирование педагогов по организации и планированию работы с обучающимися, имеющими особые образовательные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E4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6C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007E8F91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D03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ind w:left="-675" w:right="574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C42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е консультирование педагогов  по организации занятий с детьми, имеющих особые образовательные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6AB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E08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27E47A00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C2B" w14:textId="77777777" w:rsidR="00A24E25" w:rsidRPr="00A24E25" w:rsidRDefault="00A24E25" w:rsidP="00A24E25">
            <w:pPr>
              <w:widowControl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-810" w:right="574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D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сультации в решении сложных и конфликт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8ED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350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58D21ED6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C86" w14:textId="77777777" w:rsidR="00A24E25" w:rsidRPr="00A24E25" w:rsidRDefault="00A24E25" w:rsidP="00A24E25">
            <w:pPr>
              <w:widowControl/>
              <w:spacing w:line="276" w:lineRule="auto"/>
              <w:ind w:left="-675" w:right="-170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lastRenderedPageBreak/>
              <w:t>Обучающиеся</w:t>
            </w:r>
          </w:p>
        </w:tc>
      </w:tr>
      <w:tr w:rsidR="00A24E25" w:rsidRPr="00A24E25" w14:paraId="05CC6DEF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D64" w14:textId="77777777" w:rsidR="00A24E25" w:rsidRPr="00A24E25" w:rsidRDefault="00A24E25" w:rsidP="00A24E25">
            <w:pPr>
              <w:widowControl/>
              <w:spacing w:line="276" w:lineRule="auto"/>
              <w:ind w:left="-675" w:right="432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10B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е консультирование по адекватному взаимодействию с взрослыми и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A49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C96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38548A59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9F" w14:textId="77777777" w:rsidR="00A24E25" w:rsidRPr="00A24E25" w:rsidRDefault="00A24E25" w:rsidP="00A24E25">
            <w:pPr>
              <w:widowControl/>
              <w:spacing w:line="276" w:lineRule="auto"/>
              <w:ind w:left="-810" w:right="432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32A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е консультирование по профессиональному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923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653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2327B1A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D43" w14:textId="77777777" w:rsidR="00A24E25" w:rsidRPr="00A24E25" w:rsidRDefault="00A24E25" w:rsidP="00A24E25">
            <w:pPr>
              <w:widowControl/>
              <w:spacing w:line="276" w:lineRule="auto"/>
              <w:ind w:left="-675" w:right="432"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083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сультации в решении сложных и конфликт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53D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48B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1032359C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FC8" w14:textId="77777777" w:rsidR="00A24E25" w:rsidRPr="00A24E25" w:rsidRDefault="00A24E25" w:rsidP="00A24E25">
            <w:pPr>
              <w:widowControl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СИХОЛОГО-МЕДИКО-ПЕДАГОГИЧЕСКОЕ СОПРОВОЖДЕНИЕ</w:t>
            </w:r>
          </w:p>
        </w:tc>
      </w:tr>
      <w:tr w:rsidR="00A24E25" w:rsidRPr="00A24E25" w14:paraId="0C9E02AD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F00" w14:textId="779C8121" w:rsidR="00A24E25" w:rsidRPr="00A24E25" w:rsidRDefault="00A24E25" w:rsidP="00A24E25">
            <w:pPr>
              <w:widowControl/>
              <w:numPr>
                <w:ilvl w:val="0"/>
                <w:numId w:val="7"/>
              </w:numPr>
              <w:spacing w:line="276" w:lineRule="auto"/>
              <w:ind w:left="-810" w:right="71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361A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F1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ведение конкретных форм воспитательной работы в рамках решения консили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AAC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4B7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дагоги,</w:t>
            </w:r>
          </w:p>
          <w:p w14:paraId="3886209D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464921D4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FF2" w14:textId="4A12B650" w:rsidR="00A24E25" w:rsidRPr="00A24E25" w:rsidRDefault="00A24E25" w:rsidP="00A24E25">
            <w:pPr>
              <w:widowControl/>
              <w:numPr>
                <w:ilvl w:val="0"/>
                <w:numId w:val="7"/>
              </w:numPr>
              <w:spacing w:line="276" w:lineRule="auto"/>
              <w:ind w:left="-810" w:right="57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361A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A20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ведение коррекционно-развивающих занятий с обучающимися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4D8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66E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едагоги, </w:t>
            </w:r>
          </w:p>
          <w:p w14:paraId="561D8A22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дагог-психолог</w:t>
            </w:r>
          </w:p>
        </w:tc>
      </w:tr>
      <w:tr w:rsidR="00A24E25" w:rsidRPr="00A24E25" w14:paraId="64BBDC72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5EF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РОСВЕТИТЕЛЬСКОЕ НАПРАВЛЕНИЕ</w:t>
            </w:r>
          </w:p>
        </w:tc>
      </w:tr>
      <w:tr w:rsidR="00A24E25" w:rsidRPr="00A24E25" w14:paraId="56197EBB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D8A" w14:textId="77777777" w:rsidR="00A24E25" w:rsidRPr="00A24E25" w:rsidRDefault="00A24E25" w:rsidP="00A24E25">
            <w:pPr>
              <w:widowControl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одители (законные представители)</w:t>
            </w:r>
          </w:p>
        </w:tc>
      </w:tr>
      <w:tr w:rsidR="00A24E25" w:rsidRPr="00A24E25" w14:paraId="1561FD30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D3B" w14:textId="4AE9077C" w:rsidR="00A24E25" w:rsidRPr="00A24E25" w:rsidRDefault="00A24E25" w:rsidP="00A24E25">
            <w:pPr>
              <w:widowControl/>
              <w:numPr>
                <w:ilvl w:val="0"/>
                <w:numId w:val="8"/>
              </w:numPr>
              <w:spacing w:line="276" w:lineRule="auto"/>
              <w:ind w:left="-810" w:right="71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361A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D57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икл лекций для родителей:</w:t>
            </w:r>
          </w:p>
          <w:p w14:paraId="006FBBCE" w14:textId="77777777" w:rsidR="00A24E25" w:rsidRPr="00A24E25" w:rsidRDefault="00A24E25" w:rsidP="00A24E25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обенности обучения обучающихся, имеющие особые образовательные потребности;</w:t>
            </w:r>
          </w:p>
          <w:p w14:paraId="5984716D" w14:textId="77777777" w:rsidR="00A24E25" w:rsidRPr="00A24E25" w:rsidRDefault="00A24E25" w:rsidP="00A24E25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чины и последствия детской агрессии;</w:t>
            </w:r>
          </w:p>
          <w:p w14:paraId="49004727" w14:textId="77777777" w:rsidR="00A24E25" w:rsidRPr="00A24E25" w:rsidRDefault="00A24E25" w:rsidP="00A24E25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лияние родительского стиля воспитания детей на формирование личности;</w:t>
            </w:r>
          </w:p>
          <w:p w14:paraId="2AB67F55" w14:textId="77777777" w:rsidR="00A24E25" w:rsidRPr="00A24E25" w:rsidRDefault="00A24E25" w:rsidP="00A24E25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казание и поощрение в семье;</w:t>
            </w:r>
          </w:p>
          <w:p w14:paraId="363FA364" w14:textId="77777777" w:rsidR="00A24E25" w:rsidRPr="00A24E25" w:rsidRDefault="00A24E25" w:rsidP="00A24E25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сихологическая готовность к школьному обучению 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00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  <w:p w14:paraId="444AF2ED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FC6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  <w:p w14:paraId="29D941F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0EC4223B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A24E25" w:rsidRPr="00A24E25" w14:paraId="5C29144A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66A" w14:textId="77777777" w:rsidR="00A24E25" w:rsidRPr="00A24E25" w:rsidRDefault="00A24E25" w:rsidP="00A24E25">
            <w:pPr>
              <w:widowControl/>
              <w:numPr>
                <w:ilvl w:val="0"/>
                <w:numId w:val="8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164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блема адаптации первоклассников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DED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график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359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59863C5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0B6" w14:textId="77777777" w:rsidR="00A24E25" w:rsidRPr="00A24E25" w:rsidRDefault="00A24E25" w:rsidP="00A24E25">
            <w:pPr>
              <w:widowControl/>
              <w:numPr>
                <w:ilvl w:val="0"/>
                <w:numId w:val="8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A30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моциональная поддержка родителями выпускников в период подготовки и сдачи экзам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5A2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график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BA7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дагог-психолог</w:t>
            </w:r>
          </w:p>
        </w:tc>
      </w:tr>
      <w:tr w:rsidR="00A24E25" w:rsidRPr="00A24E25" w14:paraId="6A6276E5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162" w14:textId="77777777" w:rsidR="00A24E25" w:rsidRPr="00A24E25" w:rsidRDefault="00A24E25" w:rsidP="00A24E25">
            <w:pPr>
              <w:widowControl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Педагоги</w:t>
            </w:r>
          </w:p>
        </w:tc>
      </w:tr>
      <w:tr w:rsidR="00A24E25" w:rsidRPr="00A24E25" w14:paraId="22BE3002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52B" w14:textId="77777777" w:rsidR="00A24E25" w:rsidRPr="00A24E25" w:rsidRDefault="00A24E25" w:rsidP="00A24E25">
            <w:pPr>
              <w:widowControl/>
              <w:numPr>
                <w:ilvl w:val="0"/>
                <w:numId w:val="8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4A1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изация и планирование работы с обучающимися, имеющими нарушения в развитии. Особенности детей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E71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график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99A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12C030C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840" w14:textId="77777777" w:rsidR="00A24E25" w:rsidRPr="00A24E25" w:rsidRDefault="00A24E25" w:rsidP="00A24E25">
            <w:pPr>
              <w:widowControl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Обучающиеся</w:t>
            </w:r>
          </w:p>
        </w:tc>
      </w:tr>
      <w:tr w:rsidR="00A24E25" w:rsidRPr="00A24E25" w14:paraId="2DE2DA0E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0AD" w14:textId="68D0F384" w:rsidR="00A24E25" w:rsidRPr="00A24E25" w:rsidRDefault="00361A38" w:rsidP="00A24E25">
            <w:pPr>
              <w:widowControl/>
              <w:numPr>
                <w:ilvl w:val="0"/>
                <w:numId w:val="8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D94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сихологическая подготовка к прохождению государственной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CA4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график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A0E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дагог-психолог</w:t>
            </w:r>
          </w:p>
        </w:tc>
      </w:tr>
      <w:tr w:rsidR="00A24E25" w:rsidRPr="00A24E25" w14:paraId="4FAAA8FE" w14:textId="77777777" w:rsidTr="00361A38">
        <w:trPr>
          <w:trHeight w:val="2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55F" w14:textId="77777777" w:rsidR="00A24E25" w:rsidRPr="00A24E25" w:rsidRDefault="00A24E25" w:rsidP="00A24E25">
            <w:pPr>
              <w:widowControl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ЭКСПЕРТНОЕ НАПРАВЛЕНИЕ</w:t>
            </w:r>
          </w:p>
        </w:tc>
      </w:tr>
      <w:tr w:rsidR="00A24E25" w:rsidRPr="00A24E25" w14:paraId="2E2B9430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F4C" w14:textId="273DD3CD" w:rsidR="00A24E25" w:rsidRPr="00A24E25" w:rsidRDefault="00361A38" w:rsidP="00A24E25">
            <w:pPr>
              <w:widowControl/>
              <w:numPr>
                <w:ilvl w:val="0"/>
                <w:numId w:val="10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D71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ализ диагностического материала по итогам обследований и наблю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B67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1ED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57A318A9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F46" w14:textId="09F323A9" w:rsidR="00A24E25" w:rsidRPr="00A24E25" w:rsidRDefault="00361A38" w:rsidP="00A24E25">
            <w:pPr>
              <w:widowControl/>
              <w:numPr>
                <w:ilvl w:val="0"/>
                <w:numId w:val="10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877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ализ результатов успеваемости обучающихся по адаптированной программе по итогам учебных четвер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69F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FFC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3B42B258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DBD" w14:textId="4FABC91C" w:rsidR="00A24E25" w:rsidRPr="00A24E25" w:rsidRDefault="00361A38" w:rsidP="00A24E25">
            <w:pPr>
              <w:widowControl/>
              <w:numPr>
                <w:ilvl w:val="0"/>
                <w:numId w:val="10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62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плексное обследование детей, направляемых на Т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73C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814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24A1126F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3F6" w14:textId="0C4F124A" w:rsidR="00A24E25" w:rsidRPr="00A24E25" w:rsidRDefault="00361A38" w:rsidP="00A24E25">
            <w:pPr>
              <w:widowControl/>
              <w:numPr>
                <w:ilvl w:val="0"/>
                <w:numId w:val="10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9C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спертная оценка коррекционной помощи, оказанной ребенку с нарушением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130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70C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597958F0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87" w14:textId="507D4F90" w:rsidR="00A24E25" w:rsidRPr="00A24E25" w:rsidRDefault="00361A38" w:rsidP="00A24E25">
            <w:pPr>
              <w:widowControl/>
              <w:numPr>
                <w:ilvl w:val="0"/>
                <w:numId w:val="10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7A3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тавление характеристик н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220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D7B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392AB5CC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68D" w14:textId="7262275E" w:rsidR="00A24E25" w:rsidRPr="00A24E25" w:rsidRDefault="00361A38" w:rsidP="00A24E25">
            <w:pPr>
              <w:widowControl/>
              <w:numPr>
                <w:ilvl w:val="0"/>
                <w:numId w:val="10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043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нализ работ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а истекший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74B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0A1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11C16C9" w14:textId="77777777" w:rsidTr="00361A38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DA0" w14:textId="77777777" w:rsidR="00A24E25" w:rsidRPr="00A24E25" w:rsidRDefault="00A24E25" w:rsidP="00A24E25">
            <w:pPr>
              <w:widowControl/>
              <w:spacing w:line="276" w:lineRule="auto"/>
              <w:ind w:left="-810" w:right="-17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РГАНИЗАЦИОННО-МЕТОДИЧЕСКОЕ НАПРАВЛЕНИЕ</w:t>
            </w:r>
          </w:p>
        </w:tc>
      </w:tr>
      <w:tr w:rsidR="00A24E25" w:rsidRPr="00A24E25" w14:paraId="061B9D5F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7B0" w14:textId="3A8D3C1B" w:rsidR="00A24E25" w:rsidRPr="00A24E25" w:rsidRDefault="00361A38" w:rsidP="00A24E25">
            <w:pPr>
              <w:widowControl/>
              <w:numPr>
                <w:ilvl w:val="0"/>
                <w:numId w:val="11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62C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зучение федеральных законов, инструктивных писем, приказов МП РФ, управления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869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020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0294753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EA5" w14:textId="5747B47E" w:rsidR="00A24E25" w:rsidRPr="00A24E25" w:rsidRDefault="00361A38" w:rsidP="00A24E25">
            <w:pPr>
              <w:widowControl/>
              <w:numPr>
                <w:ilvl w:val="0"/>
                <w:numId w:val="11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56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ирование базы данных об учащихся с ОВЗ, детей-инвалидов, на текущий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F9C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вгуст-сен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490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едседатель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2640E69B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224" w14:textId="74E43A0F" w:rsidR="00A24E25" w:rsidRPr="00A24E25" w:rsidRDefault="00361A38" w:rsidP="00A24E25">
            <w:pPr>
              <w:widowControl/>
              <w:numPr>
                <w:ilvl w:val="0"/>
                <w:numId w:val="11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3A4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полнение статистической отчётности на начал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5C6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вгуст-сен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371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едседатель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C2119A2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6C3" w14:textId="72944E0D" w:rsidR="00A24E25" w:rsidRPr="00A24E25" w:rsidRDefault="00361A38" w:rsidP="00A24E25">
            <w:pPr>
              <w:widowControl/>
              <w:numPr>
                <w:ilvl w:val="0"/>
                <w:numId w:val="11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122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работка коррекционно-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B55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786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61E2091D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068" w14:textId="3E834B9F" w:rsidR="00A24E25" w:rsidRPr="00A24E25" w:rsidRDefault="00361A38" w:rsidP="00A24E25">
            <w:pPr>
              <w:widowControl/>
              <w:numPr>
                <w:ilvl w:val="0"/>
                <w:numId w:val="11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6A0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агностика учащихся имеющих затруднения в усвоении школьной программы и детей имеющий нарушения в поведении (по запрос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7F5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0FD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дагог - психолог</w:t>
            </w:r>
          </w:p>
        </w:tc>
      </w:tr>
      <w:tr w:rsidR="00A24E25" w:rsidRPr="00A24E25" w14:paraId="1AFF07DD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802" w14:textId="4DF8F930" w:rsidR="00A24E25" w:rsidRPr="00A24E25" w:rsidRDefault="00361A38" w:rsidP="00A24E25">
            <w:pPr>
              <w:widowControl/>
              <w:numPr>
                <w:ilvl w:val="0"/>
                <w:numId w:val="11"/>
              </w:numPr>
              <w:spacing w:line="276" w:lineRule="auto"/>
              <w:ind w:left="34"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2D5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работка рекомендаций по работе с детьми, имеющими особые образовательные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AFA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D91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0D809032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800" w14:textId="77777777" w:rsidR="00A24E25" w:rsidRPr="00A24E25" w:rsidRDefault="00A24E25" w:rsidP="00A24E25">
            <w:pPr>
              <w:widowControl/>
              <w:numPr>
                <w:ilvl w:val="0"/>
                <w:numId w:val="11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31C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писание протоколов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493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7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екретарь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7D2E3A56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743" w14:textId="77777777" w:rsidR="00A24E25" w:rsidRPr="00A24E25" w:rsidRDefault="00A24E25" w:rsidP="00A24E25">
            <w:pPr>
              <w:widowControl/>
              <w:numPr>
                <w:ilvl w:val="0"/>
                <w:numId w:val="11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88C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формление характеристик на обучающихся и карт развития ребё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070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302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19EC9DA7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3C2" w14:textId="77777777" w:rsidR="00A24E25" w:rsidRPr="00A24E25" w:rsidRDefault="00A24E25" w:rsidP="00A24E25">
            <w:pPr>
              <w:widowControl/>
              <w:numPr>
                <w:ilvl w:val="0"/>
                <w:numId w:val="11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6AE" w14:textId="77777777" w:rsidR="00A24E25" w:rsidRPr="00A24E25" w:rsidRDefault="00A24E25" w:rsidP="00A24E2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стематический подбор диагностического и коррекционно-развивающего материала по различным пробл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F21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0CF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  <w:tr w:rsidR="00A24E25" w:rsidRPr="00A24E25" w14:paraId="7F18B004" w14:textId="77777777" w:rsidTr="00361A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B17" w14:textId="77777777" w:rsidR="00A24E25" w:rsidRPr="00A24E25" w:rsidRDefault="00A24E25" w:rsidP="00A24E25">
            <w:pPr>
              <w:widowControl/>
              <w:numPr>
                <w:ilvl w:val="0"/>
                <w:numId w:val="11"/>
              </w:numPr>
              <w:spacing w:line="276" w:lineRule="auto"/>
              <w:ind w:right="-170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668" w14:textId="77777777" w:rsidR="00A24E25" w:rsidRPr="00A24E25" w:rsidRDefault="00A24E25" w:rsidP="00A24E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ставление отчетной документации за прошедш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57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8D1" w14:textId="77777777" w:rsidR="00A24E25" w:rsidRPr="00A24E25" w:rsidRDefault="00A24E25" w:rsidP="00A24E2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Члены </w:t>
            </w:r>
            <w:proofErr w:type="spellStart"/>
            <w:r w:rsidRPr="00A24E2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к</w:t>
            </w:r>
            <w:proofErr w:type="spellEnd"/>
          </w:p>
        </w:tc>
      </w:tr>
    </w:tbl>
    <w:p w14:paraId="53BE345D" w14:textId="77777777" w:rsidR="0086318C" w:rsidRPr="00917D62" w:rsidRDefault="009F612F">
      <w:pPr>
        <w:pStyle w:val="20"/>
        <w:keepNext/>
        <w:keepLines/>
        <w:spacing w:after="80"/>
        <w:ind w:firstLine="0"/>
        <w:rPr>
          <w:color w:val="auto"/>
        </w:rPr>
      </w:pPr>
      <w:bookmarkStart w:id="17" w:name="bookmark16"/>
      <w:bookmarkStart w:id="18" w:name="bookmark17"/>
      <w:bookmarkStart w:id="19" w:name="bookmark18"/>
      <w:r w:rsidRPr="00917D62">
        <w:rPr>
          <w:color w:val="auto"/>
        </w:rPr>
        <w:t xml:space="preserve">Состав </w:t>
      </w:r>
      <w:proofErr w:type="spellStart"/>
      <w:r w:rsidRPr="00917D62">
        <w:rPr>
          <w:color w:val="auto"/>
        </w:rPr>
        <w:t>ППк</w:t>
      </w:r>
      <w:proofErr w:type="spellEnd"/>
      <w:r w:rsidRPr="00917D62">
        <w:rPr>
          <w:color w:val="auto"/>
        </w:rPr>
        <w:t>:</w:t>
      </w:r>
      <w:bookmarkEnd w:id="17"/>
      <w:bookmarkEnd w:id="18"/>
      <w:bookmarkEnd w:id="19"/>
    </w:p>
    <w:p w14:paraId="42EBBD22" w14:textId="77777777" w:rsidR="0086318C" w:rsidRPr="00917D62" w:rsidRDefault="009F612F">
      <w:pPr>
        <w:pStyle w:val="1"/>
        <w:rPr>
          <w:color w:val="auto"/>
        </w:rPr>
      </w:pPr>
      <w:r w:rsidRPr="00917D62">
        <w:rPr>
          <w:color w:val="auto"/>
        </w:rPr>
        <w:t xml:space="preserve">Председатель </w:t>
      </w:r>
      <w:proofErr w:type="spellStart"/>
      <w:r w:rsidRPr="00917D62">
        <w:rPr>
          <w:color w:val="auto"/>
        </w:rPr>
        <w:t>ППк</w:t>
      </w:r>
      <w:proofErr w:type="spellEnd"/>
      <w:r w:rsidRPr="00917D62">
        <w:rPr>
          <w:color w:val="auto"/>
        </w:rPr>
        <w:t xml:space="preserve"> - заместитель директора по УВР</w:t>
      </w:r>
    </w:p>
    <w:p w14:paraId="68C3AA06" w14:textId="77777777" w:rsidR="0086318C" w:rsidRPr="00917D62" w:rsidRDefault="009F612F">
      <w:pPr>
        <w:pStyle w:val="1"/>
        <w:rPr>
          <w:color w:val="auto"/>
        </w:rPr>
      </w:pPr>
      <w:r w:rsidRPr="00917D62">
        <w:rPr>
          <w:color w:val="auto"/>
        </w:rPr>
        <w:t xml:space="preserve">Секретарь </w:t>
      </w:r>
      <w:proofErr w:type="spellStart"/>
      <w:r w:rsidRPr="00917D62">
        <w:rPr>
          <w:color w:val="auto"/>
        </w:rPr>
        <w:t>ППк</w:t>
      </w:r>
      <w:proofErr w:type="spellEnd"/>
    </w:p>
    <w:p w14:paraId="6BD05CEA" w14:textId="1EF472AA" w:rsidR="0086318C" w:rsidRPr="00917D62" w:rsidRDefault="009F612F" w:rsidP="00361A38">
      <w:pPr>
        <w:pStyle w:val="1"/>
        <w:spacing w:after="320"/>
        <w:rPr>
          <w:color w:val="auto"/>
        </w:rPr>
      </w:pPr>
      <w:r w:rsidRPr="00917D62">
        <w:rPr>
          <w:color w:val="auto"/>
        </w:rPr>
        <w:t xml:space="preserve">Постоянные члены </w:t>
      </w:r>
      <w:proofErr w:type="spellStart"/>
      <w:r w:rsidRPr="00917D62">
        <w:rPr>
          <w:color w:val="auto"/>
        </w:rPr>
        <w:t>ППк</w:t>
      </w:r>
      <w:proofErr w:type="spellEnd"/>
      <w:r w:rsidRPr="00917D62">
        <w:rPr>
          <w:color w:val="auto"/>
        </w:rPr>
        <w:t>:</w:t>
      </w:r>
      <w:bookmarkStart w:id="20" w:name="bookmark19"/>
      <w:bookmarkEnd w:id="20"/>
      <w:r w:rsidR="00361A38">
        <w:rPr>
          <w:color w:val="auto"/>
        </w:rPr>
        <w:t xml:space="preserve"> </w:t>
      </w:r>
      <w:r w:rsidRPr="00917D62">
        <w:rPr>
          <w:color w:val="auto"/>
        </w:rPr>
        <w:t>педагог-психолог;</w:t>
      </w:r>
      <w:bookmarkStart w:id="21" w:name="bookmark20"/>
      <w:bookmarkEnd w:id="21"/>
      <w:r w:rsidR="00361A38">
        <w:rPr>
          <w:color w:val="auto"/>
        </w:rPr>
        <w:t xml:space="preserve"> уполномоченный по правам ребенка</w:t>
      </w:r>
      <w:r w:rsidRPr="00917D62">
        <w:rPr>
          <w:color w:val="auto"/>
        </w:rPr>
        <w:t>;</w:t>
      </w:r>
      <w:bookmarkStart w:id="22" w:name="bookmark21"/>
      <w:bookmarkEnd w:id="22"/>
      <w:r w:rsidR="00361A38">
        <w:rPr>
          <w:color w:val="auto"/>
        </w:rPr>
        <w:t xml:space="preserve"> </w:t>
      </w:r>
      <w:r w:rsidRPr="00917D62">
        <w:rPr>
          <w:color w:val="auto"/>
        </w:rPr>
        <w:t>учитель начальных классов;</w:t>
      </w:r>
      <w:bookmarkStart w:id="23" w:name="bookmark22"/>
      <w:bookmarkEnd w:id="23"/>
      <w:r w:rsidR="00361A38">
        <w:rPr>
          <w:color w:val="auto"/>
        </w:rPr>
        <w:t xml:space="preserve"> </w:t>
      </w:r>
      <w:r w:rsidRPr="00917D62">
        <w:rPr>
          <w:color w:val="auto"/>
        </w:rPr>
        <w:t>учитель-предметник.</w:t>
      </w:r>
    </w:p>
    <w:p w14:paraId="33897E7C" w14:textId="04E73E8D" w:rsidR="0086318C" w:rsidRDefault="009F612F" w:rsidP="00361A38">
      <w:pPr>
        <w:pStyle w:val="20"/>
        <w:keepNext/>
        <w:keepLines/>
        <w:spacing w:after="160"/>
        <w:ind w:firstLine="0"/>
        <w:jc w:val="both"/>
      </w:pPr>
      <w:bookmarkStart w:id="24" w:name="bookmark23"/>
      <w:bookmarkStart w:id="25" w:name="bookmark24"/>
      <w:bookmarkStart w:id="26" w:name="bookmark25"/>
      <w:r w:rsidRPr="00917D62">
        <w:rPr>
          <w:color w:val="auto"/>
        </w:rPr>
        <w:t xml:space="preserve">В обязанности </w:t>
      </w:r>
      <w:r>
        <w:t xml:space="preserve">членов </w:t>
      </w:r>
      <w:proofErr w:type="spellStart"/>
      <w:r>
        <w:t>ППк</w:t>
      </w:r>
      <w:proofErr w:type="spellEnd"/>
      <w:r>
        <w:t xml:space="preserve"> входит:</w:t>
      </w:r>
      <w:bookmarkEnd w:id="24"/>
      <w:bookmarkEnd w:id="25"/>
      <w:bookmarkEnd w:id="26"/>
    </w:p>
    <w:p w14:paraId="7E7DA834" w14:textId="77777777" w:rsidR="00361A38" w:rsidRPr="00361A38" w:rsidRDefault="00361A38" w:rsidP="00361A38">
      <w:pPr>
        <w:tabs>
          <w:tab w:val="left" w:pos="3148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bookmark26"/>
      <w:bookmarkEnd w:id="27"/>
      <w:r w:rsidRPr="00361A38">
        <w:rPr>
          <w:rFonts w:ascii="Times New Roman" w:eastAsia="Times New Roman" w:hAnsi="Times New Roman" w:cs="Times New Roman"/>
          <w:color w:val="auto"/>
        </w:rPr>
        <w:t>проведение индивидуального обследования ребёнка специалистами и выработка заключения и рекомендаций в своей области;</w:t>
      </w:r>
    </w:p>
    <w:p w14:paraId="35AACDA0" w14:textId="77777777" w:rsidR="00361A38" w:rsidRPr="00361A38" w:rsidRDefault="00361A38" w:rsidP="00361A38">
      <w:pPr>
        <w:tabs>
          <w:tab w:val="left" w:pos="3148"/>
        </w:tabs>
        <w:rPr>
          <w:rFonts w:ascii="Times New Roman" w:eastAsia="Times New Roman" w:hAnsi="Times New Roman" w:cs="Times New Roman"/>
          <w:color w:val="auto"/>
        </w:rPr>
      </w:pPr>
      <w:r w:rsidRPr="00361A38">
        <w:rPr>
          <w:rFonts w:ascii="Times New Roman" w:eastAsia="Times New Roman" w:hAnsi="Times New Roman" w:cs="Times New Roman"/>
          <w:color w:val="auto"/>
        </w:rPr>
        <w:t xml:space="preserve">участие в заседании по приглашению председателя </w:t>
      </w:r>
      <w:proofErr w:type="spellStart"/>
      <w:r w:rsidRPr="00361A38">
        <w:rPr>
          <w:rFonts w:ascii="Times New Roman" w:eastAsia="Times New Roman" w:hAnsi="Times New Roman" w:cs="Times New Roman"/>
          <w:color w:val="auto"/>
        </w:rPr>
        <w:t>ППк</w:t>
      </w:r>
      <w:proofErr w:type="spellEnd"/>
      <w:r w:rsidRPr="00361A38">
        <w:rPr>
          <w:rFonts w:ascii="Times New Roman" w:eastAsia="Times New Roman" w:hAnsi="Times New Roman" w:cs="Times New Roman"/>
          <w:color w:val="auto"/>
        </w:rPr>
        <w:t>;</w:t>
      </w:r>
    </w:p>
    <w:p w14:paraId="749F3AFA" w14:textId="77777777" w:rsidR="00361A38" w:rsidRPr="00361A38" w:rsidRDefault="00361A38" w:rsidP="00361A38">
      <w:pPr>
        <w:tabs>
          <w:tab w:val="left" w:pos="3148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28" w:name="bookmark28"/>
      <w:bookmarkEnd w:id="28"/>
      <w:r w:rsidRPr="00361A38">
        <w:rPr>
          <w:rFonts w:ascii="Times New Roman" w:eastAsia="Times New Roman" w:hAnsi="Times New Roman" w:cs="Times New Roman"/>
          <w:color w:val="auto"/>
        </w:rPr>
        <w:t>контроль за выполнением рекомендаций в своей области путём повторного обследования;</w:t>
      </w:r>
    </w:p>
    <w:p w14:paraId="1A2FC26B" w14:textId="4C1116B8" w:rsidR="0086318C" w:rsidRPr="00361A38" w:rsidRDefault="00361A38" w:rsidP="00361A38">
      <w:pPr>
        <w:tabs>
          <w:tab w:val="left" w:pos="3148"/>
        </w:tabs>
        <w:spacing w:after="280"/>
        <w:jc w:val="both"/>
        <w:rPr>
          <w:rFonts w:ascii="Times New Roman" w:eastAsia="Times New Roman" w:hAnsi="Times New Roman" w:cs="Times New Roman"/>
          <w:color w:val="auto"/>
        </w:rPr>
      </w:pPr>
      <w:bookmarkStart w:id="29" w:name="bookmark29"/>
      <w:bookmarkEnd w:id="29"/>
      <w:r w:rsidRPr="00361A38">
        <w:rPr>
          <w:rFonts w:ascii="Times New Roman" w:eastAsia="Times New Roman" w:hAnsi="Times New Roman" w:cs="Times New Roman"/>
          <w:color w:val="auto"/>
        </w:rPr>
        <w:t>приглашенные специалисты приносят готовые характеристики или заключения.</w:t>
      </w:r>
    </w:p>
    <w:p w14:paraId="3EE59887" w14:textId="77777777" w:rsidR="0086318C" w:rsidRPr="00917D62" w:rsidRDefault="00917D62">
      <w:pPr>
        <w:pStyle w:val="1"/>
        <w:spacing w:after="280"/>
        <w:ind w:firstLine="1000"/>
        <w:rPr>
          <w:color w:val="auto"/>
        </w:rPr>
      </w:pPr>
      <w:r>
        <w:rPr>
          <w:b/>
          <w:color w:val="auto"/>
        </w:rPr>
        <w:t xml:space="preserve">В обязанности секретаря </w:t>
      </w:r>
      <w:proofErr w:type="spellStart"/>
      <w:r>
        <w:rPr>
          <w:b/>
          <w:color w:val="auto"/>
        </w:rPr>
        <w:t>ПП</w:t>
      </w:r>
      <w:r w:rsidR="009F612F" w:rsidRPr="00917D62">
        <w:rPr>
          <w:b/>
          <w:color w:val="auto"/>
        </w:rPr>
        <w:t>к</w:t>
      </w:r>
      <w:proofErr w:type="spellEnd"/>
      <w:r w:rsidR="009F612F" w:rsidRPr="00917D62">
        <w:rPr>
          <w:b/>
          <w:color w:val="auto"/>
        </w:rPr>
        <w:t xml:space="preserve"> входит</w:t>
      </w:r>
      <w:r w:rsidR="009F612F" w:rsidRPr="00917D62">
        <w:rPr>
          <w:color w:val="auto"/>
        </w:rPr>
        <w:t>:</w:t>
      </w:r>
    </w:p>
    <w:p w14:paraId="091955F4" w14:textId="77777777" w:rsidR="0086318C" w:rsidRPr="00917D62" w:rsidRDefault="009F612F" w:rsidP="00361A38">
      <w:pPr>
        <w:pStyle w:val="1"/>
        <w:tabs>
          <w:tab w:val="left" w:pos="1720"/>
        </w:tabs>
        <w:spacing w:after="0"/>
        <w:jc w:val="both"/>
        <w:rPr>
          <w:color w:val="auto"/>
        </w:rPr>
      </w:pPr>
      <w:bookmarkStart w:id="30" w:name="bookmark30"/>
      <w:bookmarkEnd w:id="30"/>
      <w:r w:rsidRPr="00917D62">
        <w:rPr>
          <w:color w:val="auto"/>
        </w:rPr>
        <w:t>ведение необходимой документации;</w:t>
      </w:r>
    </w:p>
    <w:p w14:paraId="2C031C20" w14:textId="349DDC26" w:rsidR="0086318C" w:rsidRPr="00917D62" w:rsidRDefault="00917D62" w:rsidP="00361A38">
      <w:pPr>
        <w:pStyle w:val="1"/>
        <w:tabs>
          <w:tab w:val="left" w:pos="1720"/>
        </w:tabs>
        <w:spacing w:after="280"/>
        <w:jc w:val="both"/>
        <w:rPr>
          <w:color w:val="auto"/>
        </w:rPr>
      </w:pPr>
      <w:bookmarkStart w:id="31" w:name="bookmark31"/>
      <w:bookmarkEnd w:id="31"/>
      <w:r>
        <w:rPr>
          <w:color w:val="auto"/>
        </w:rPr>
        <w:t xml:space="preserve">связь с членами </w:t>
      </w:r>
      <w:proofErr w:type="spellStart"/>
      <w:r>
        <w:rPr>
          <w:color w:val="auto"/>
        </w:rPr>
        <w:t>ПП</w:t>
      </w:r>
      <w:r w:rsidR="009F612F" w:rsidRPr="00917D62">
        <w:rPr>
          <w:color w:val="auto"/>
        </w:rPr>
        <w:t>к</w:t>
      </w:r>
      <w:proofErr w:type="spellEnd"/>
      <w:r w:rsidR="009F612F" w:rsidRPr="00917D62">
        <w:rPr>
          <w:color w:val="auto"/>
        </w:rPr>
        <w:t>;</w:t>
      </w:r>
    </w:p>
    <w:p w14:paraId="0E5AD118" w14:textId="649950C4" w:rsidR="0086318C" w:rsidRDefault="009F612F" w:rsidP="00361A38">
      <w:pPr>
        <w:pStyle w:val="20"/>
        <w:keepNext/>
        <w:keepLines/>
        <w:spacing w:after="80"/>
        <w:ind w:firstLine="0"/>
      </w:pPr>
      <w:bookmarkStart w:id="32" w:name="bookmark32"/>
      <w:bookmarkStart w:id="33" w:name="bookmark33"/>
      <w:bookmarkStart w:id="34" w:name="bookmark34"/>
      <w:r>
        <w:t>Деятельность консилиума в течение учебного года:</w:t>
      </w:r>
      <w:bookmarkEnd w:id="32"/>
      <w:bookmarkEnd w:id="33"/>
      <w:bookmarkEnd w:id="34"/>
    </w:p>
    <w:p w14:paraId="4D14348C" w14:textId="77777777" w:rsidR="0086318C" w:rsidRDefault="009F612F" w:rsidP="00361A38">
      <w:pPr>
        <w:pStyle w:val="1"/>
      </w:pPr>
      <w:r>
        <w:t>•проведение коррекционно-развивающей работы с педагогом-психологом;</w:t>
      </w:r>
    </w:p>
    <w:p w14:paraId="1B30CCDB" w14:textId="77777777" w:rsidR="0086318C" w:rsidRDefault="009F612F" w:rsidP="00361A38">
      <w:pPr>
        <w:pStyle w:val="1"/>
        <w:jc w:val="both"/>
      </w:pPr>
      <w:r>
        <w:t xml:space="preserve">•формирование эмоциональной стабильности (1-4 </w:t>
      </w:r>
      <w:proofErr w:type="spellStart"/>
      <w:r>
        <w:t>кл</w:t>
      </w:r>
      <w:proofErr w:type="spellEnd"/>
      <w:r>
        <w:t xml:space="preserve">.), развитие навыков общения (5-7 </w:t>
      </w:r>
      <w:proofErr w:type="spellStart"/>
      <w:r>
        <w:t>кл</w:t>
      </w:r>
      <w:proofErr w:type="spellEnd"/>
      <w:r>
        <w:t xml:space="preserve">.), самопознание (8-9 </w:t>
      </w:r>
      <w:proofErr w:type="spellStart"/>
      <w:r>
        <w:t>кл</w:t>
      </w:r>
      <w:proofErr w:type="spellEnd"/>
      <w:r>
        <w:t>.) детей и подростков на занятиях с классными наставниками;</w:t>
      </w:r>
    </w:p>
    <w:p w14:paraId="3A2FB9E9" w14:textId="77777777" w:rsidR="0086318C" w:rsidRDefault="009F612F" w:rsidP="00361A38">
      <w:pPr>
        <w:pStyle w:val="1"/>
        <w:jc w:val="both"/>
      </w:pPr>
      <w:r>
        <w:t>•социальная реабилитация учащихся под руководством социального педагога и заместителя директора по УВР;</w:t>
      </w:r>
    </w:p>
    <w:p w14:paraId="53FBFD01" w14:textId="59BC1989" w:rsidR="0086318C" w:rsidRDefault="009F612F" w:rsidP="00361A38">
      <w:pPr>
        <w:pStyle w:val="1"/>
        <w:spacing w:after="120"/>
        <w:jc w:val="both"/>
      </w:pPr>
      <w:r>
        <w:t>•индивидуальное консультирование  в рабочем порядке проводят все специалисты Ш1к.</w:t>
      </w:r>
      <w:r>
        <w:br w:type="page"/>
      </w:r>
    </w:p>
    <w:p w14:paraId="6E1F3588" w14:textId="5C1CA0A5" w:rsidR="00361A38" w:rsidRPr="00361A38" w:rsidRDefault="00361A38" w:rsidP="00361A38">
      <w:pPr>
        <w:widowControl/>
        <w:suppressAutoHyphens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bookmarkStart w:id="35" w:name="_Hlk210990636"/>
      <w:bookmarkStart w:id="36" w:name="bookmark35"/>
      <w:bookmarkStart w:id="37" w:name="bookmark36"/>
      <w:bookmarkStart w:id="38" w:name="bookmark37"/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lastRenderedPageBreak/>
        <w:t xml:space="preserve">Обсужден и рекомендован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Рассмотрен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       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Утвержден</w:t>
      </w:r>
    </w:p>
    <w:p w14:paraId="3E5594F9" w14:textId="5BABD121" w:rsidR="00361A38" w:rsidRPr="00361A38" w:rsidRDefault="00361A38" w:rsidP="00361A38">
      <w:pPr>
        <w:widowControl/>
        <w:suppressAutoHyphens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к утверждению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Управляющим Советом школы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Приказ от 20.08.2025 №</w:t>
      </w:r>
      <w:r w:rsidRPr="00361A38">
        <w:rPr>
          <w:rFonts w:ascii="Times New Roman" w:eastAsia="Calibri" w:hAnsi="Times New Roman" w:cs="Times New Roman"/>
          <w:color w:val="FF0000"/>
          <w:sz w:val="22"/>
          <w:szCs w:val="22"/>
          <w:lang w:eastAsia="ar-SA" w:bidi="ar-SA"/>
        </w:rPr>
        <w:t xml:space="preserve">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180</w:t>
      </w:r>
    </w:p>
    <w:p w14:paraId="7440E3F4" w14:textId="77DCA0D3" w:rsidR="00361A38" w:rsidRPr="00361A38" w:rsidRDefault="00361A38" w:rsidP="00361A38">
      <w:pPr>
        <w:widowControl/>
        <w:suppressAutoHyphens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педагогическим советом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Протокол от  20.08.2025 № 1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Директор школы:</w:t>
      </w:r>
    </w:p>
    <w:p w14:paraId="7875FD20" w14:textId="1D6EF5BC" w:rsidR="00361A38" w:rsidRPr="00361A38" w:rsidRDefault="00361A38" w:rsidP="00361A38">
      <w:pPr>
        <w:widowControl/>
        <w:suppressAutoHyphens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Протокол  от 20.08.2025 № 1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</w:t>
      </w: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О.Н. </w:t>
      </w:r>
      <w:proofErr w:type="spellStart"/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Белянская</w:t>
      </w:r>
      <w:proofErr w:type="spellEnd"/>
    </w:p>
    <w:p w14:paraId="771003D2" w14:textId="77777777" w:rsidR="00361A38" w:rsidRDefault="00361A38" w:rsidP="00361A38">
      <w:pPr>
        <w:pStyle w:val="11"/>
        <w:keepNext/>
        <w:keepLines/>
        <w:jc w:val="left"/>
      </w:pPr>
    </w:p>
    <w:bookmarkEnd w:id="35"/>
    <w:p w14:paraId="57736B46" w14:textId="361C4F03" w:rsidR="0086318C" w:rsidRDefault="009F612F">
      <w:pPr>
        <w:pStyle w:val="11"/>
        <w:keepNext/>
        <w:keepLines/>
      </w:pPr>
      <w:r>
        <w:t>ПЛАН РАБОТЫ ПСИХОЛОГО - ПЕ</w:t>
      </w:r>
      <w:r w:rsidR="00A93D5B">
        <w:t>ДАГОГИЧЕСКОГО КОНСИЛИУМА</w:t>
      </w:r>
      <w:r w:rsidR="00A93D5B">
        <w:br/>
        <w:t>на 2025 - 2026</w:t>
      </w:r>
      <w:r>
        <w:t xml:space="preserve"> учебный год</w:t>
      </w:r>
      <w:bookmarkEnd w:id="36"/>
      <w:bookmarkEnd w:id="37"/>
      <w:bookmarkEnd w:id="3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2371"/>
        <w:gridCol w:w="1042"/>
        <w:gridCol w:w="581"/>
        <w:gridCol w:w="1704"/>
        <w:gridCol w:w="3835"/>
      </w:tblGrid>
      <w:tr w:rsidR="0086318C" w14:paraId="5669C8DD" w14:textId="77777777">
        <w:trPr>
          <w:trHeight w:hRule="exact" w:val="38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4569" w14:textId="77777777" w:rsidR="0086318C" w:rsidRDefault="009F612F">
            <w:pPr>
              <w:pStyle w:val="a5"/>
              <w:jc w:val="center"/>
            </w:pPr>
            <w: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E6C9E" w14:textId="77777777" w:rsidR="0086318C" w:rsidRDefault="009F612F">
            <w:pPr>
              <w:pStyle w:val="a5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9A7F7" w14:textId="77777777" w:rsidR="0086318C" w:rsidRDefault="009F612F">
            <w:pPr>
              <w:pStyle w:val="a5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92EA" w14:textId="77777777" w:rsidR="0086318C" w:rsidRDefault="009F612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86318C" w14:paraId="3D53C4F1" w14:textId="77777777">
        <w:trPr>
          <w:trHeight w:hRule="exact" w:val="26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A66B" w14:textId="77777777" w:rsidR="0086318C" w:rsidRDefault="009F612F">
            <w:pPr>
              <w:pStyle w:val="a5"/>
              <w:jc w:val="center"/>
            </w:pPr>
            <w:r>
              <w:t>1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C326E" w14:textId="77777777" w:rsidR="0086318C" w:rsidRDefault="009F612F">
            <w:pPr>
              <w:pStyle w:val="a5"/>
              <w:spacing w:after="80"/>
            </w:pPr>
            <w:r>
              <w:t>-Согласование плана взаимодействия.</w:t>
            </w:r>
          </w:p>
          <w:p w14:paraId="3867A4D1" w14:textId="77777777" w:rsidR="0086318C" w:rsidRDefault="009F612F">
            <w:pPr>
              <w:pStyle w:val="a5"/>
              <w:spacing w:after="80"/>
            </w:pPr>
            <w:r>
              <w:t>-</w:t>
            </w:r>
            <w:r w:rsidR="00A93D5B">
              <w:t>Утверждение плана работы на 2025-2026</w:t>
            </w:r>
            <w:r>
              <w:t xml:space="preserve"> учебный год.</w:t>
            </w:r>
          </w:p>
          <w:p w14:paraId="7B2AAD54" w14:textId="77777777" w:rsidR="0086318C" w:rsidRDefault="009F612F">
            <w:pPr>
              <w:pStyle w:val="a5"/>
              <w:spacing w:after="80"/>
            </w:pPr>
            <w:r>
              <w:t xml:space="preserve">-Утверждение состава </w:t>
            </w:r>
            <w:proofErr w:type="spellStart"/>
            <w:r>
              <w:t>ППк</w:t>
            </w:r>
            <w:proofErr w:type="spellEnd"/>
            <w:r>
              <w:t>.</w:t>
            </w:r>
          </w:p>
          <w:p w14:paraId="2F4873B1" w14:textId="77777777" w:rsidR="0086318C" w:rsidRDefault="009F612F">
            <w:pPr>
              <w:pStyle w:val="a5"/>
              <w:spacing w:after="80"/>
            </w:pPr>
            <w:r>
              <w:t>-Утверждение г</w:t>
            </w:r>
            <w:r w:rsidR="00A93D5B">
              <w:t>рафика работы консилиума на 2025-2026</w:t>
            </w:r>
            <w:r>
              <w:t xml:space="preserve"> учебный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B10AA" w14:textId="77777777" w:rsidR="0086318C" w:rsidRDefault="009F612F">
            <w:pPr>
              <w:pStyle w:val="a5"/>
              <w:jc w:val="center"/>
            </w:pPr>
            <w:r>
              <w:t>авгу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B088C" w14:textId="77777777" w:rsidR="0086318C" w:rsidRDefault="009F612F">
            <w:pPr>
              <w:pStyle w:val="a5"/>
            </w:pPr>
            <w:r>
              <w:t xml:space="preserve">председатель </w:t>
            </w:r>
            <w:proofErr w:type="spellStart"/>
            <w:r>
              <w:t>ППк</w:t>
            </w:r>
            <w:proofErr w:type="spellEnd"/>
            <w:r>
              <w:t xml:space="preserve"> - заместитель директора по УВР</w:t>
            </w:r>
          </w:p>
        </w:tc>
      </w:tr>
      <w:tr w:rsidR="0086318C" w14:paraId="04E492DB" w14:textId="77777777">
        <w:trPr>
          <w:trHeight w:hRule="exact" w:val="241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72279" w14:textId="77777777" w:rsidR="0086318C" w:rsidRDefault="009F612F">
            <w:pPr>
              <w:pStyle w:val="a5"/>
              <w:jc w:val="center"/>
            </w:pPr>
            <w:r>
              <w:t>2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25C63" w14:textId="77777777" w:rsidR="0086318C" w:rsidRDefault="009F612F">
            <w:pPr>
              <w:pStyle w:val="a5"/>
              <w:spacing w:after="80"/>
            </w:pPr>
            <w:r>
              <w:rPr>
                <w:b/>
                <w:bCs/>
              </w:rPr>
              <w:t xml:space="preserve">Заседание </w:t>
            </w:r>
            <w:proofErr w:type="spellStart"/>
            <w:r>
              <w:rPr>
                <w:b/>
                <w:bCs/>
              </w:rPr>
              <w:t>ППк</w:t>
            </w:r>
            <w:proofErr w:type="spellEnd"/>
            <w:r>
              <w:rPr>
                <w:b/>
                <w:bCs/>
              </w:rPr>
              <w:t xml:space="preserve"> №1</w:t>
            </w:r>
          </w:p>
          <w:p w14:paraId="4A8F3966" w14:textId="77777777" w:rsidR="0086318C" w:rsidRDefault="009F612F">
            <w:pPr>
              <w:pStyle w:val="a5"/>
            </w:pPr>
            <w:r>
              <w:t>«Формирование данных обучающихся с ОВЗ, детей- инвалидов, «группы риска». Обсуждение пл</w:t>
            </w:r>
            <w:r w:rsidR="00A93D5B">
              <w:t>ана работы школьного Ш1к на 2025-2026</w:t>
            </w:r>
            <w:r>
              <w:t xml:space="preserve"> учебный год. Внесение изменений, утвер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9EC92" w14:textId="77777777" w:rsidR="0086318C" w:rsidRDefault="009F612F">
            <w:pPr>
              <w:pStyle w:val="a5"/>
              <w:jc w:val="center"/>
            </w:pPr>
            <w:r>
              <w:t>сент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59A2B" w14:textId="77777777" w:rsidR="0086318C" w:rsidRDefault="009F612F">
            <w:pPr>
              <w:pStyle w:val="a5"/>
              <w:spacing w:after="80"/>
            </w:pPr>
            <w:r>
              <w:t>председатель,</w:t>
            </w:r>
          </w:p>
          <w:p w14:paraId="1EC84AA6" w14:textId="77777777" w:rsidR="0086318C" w:rsidRDefault="00917D62">
            <w:pPr>
              <w:pStyle w:val="a5"/>
            </w:pPr>
            <w:r>
              <w:t xml:space="preserve">члены школьного </w:t>
            </w:r>
            <w:proofErr w:type="spellStart"/>
            <w:r>
              <w:t>ПП</w:t>
            </w:r>
            <w:r w:rsidR="009F612F">
              <w:t>к</w:t>
            </w:r>
            <w:proofErr w:type="spellEnd"/>
          </w:p>
        </w:tc>
      </w:tr>
      <w:tr w:rsidR="0086318C" w14:paraId="3C4946DC" w14:textId="77777777" w:rsidTr="00A93D5B">
        <w:trPr>
          <w:trHeight w:hRule="exact" w:val="267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9926" w14:textId="77777777" w:rsidR="0086318C" w:rsidRDefault="009F612F">
            <w:pPr>
              <w:pStyle w:val="a5"/>
              <w:ind w:firstLine="340"/>
            </w:pPr>
            <w:r>
              <w:t>2.1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2C7C" w14:textId="0A90395A" w:rsidR="0086318C" w:rsidRDefault="009F612F">
            <w:pPr>
              <w:pStyle w:val="a5"/>
              <w:spacing w:line="269" w:lineRule="auto"/>
            </w:pPr>
            <w:r>
              <w:t>Диагностическое обследование первоклассников, 5, 10классов «Адаптационный период и готовность к обучению в школе».</w:t>
            </w:r>
            <w:r w:rsidR="00A93D5B" w:rsidRPr="00A93D5B">
              <w:rPr>
                <w:color w:val="auto"/>
                <w:lang w:bidi="ar-SA"/>
              </w:rPr>
              <w:t xml:space="preserve"> Обсуждение результатов комплексного обследования обучающихся (входные данные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9572E" w14:textId="77777777" w:rsidR="0086318C" w:rsidRDefault="009F612F">
            <w:pPr>
              <w:pStyle w:val="a5"/>
              <w:jc w:val="center"/>
            </w:pPr>
            <w:r>
              <w:t>сентябрь окт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25A26" w14:textId="1A05B443" w:rsidR="0086318C" w:rsidRDefault="009F612F">
            <w:pPr>
              <w:pStyle w:val="a5"/>
            </w:pPr>
            <w:r>
              <w:t xml:space="preserve">Учителя 1, 5, 10 классов, специалисты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</w:t>
            </w:r>
          </w:p>
        </w:tc>
      </w:tr>
      <w:tr w:rsidR="0086318C" w14:paraId="35D46010" w14:textId="77777777">
        <w:trPr>
          <w:trHeight w:hRule="exact" w:val="169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44DB" w14:textId="77777777" w:rsidR="0086318C" w:rsidRDefault="009F612F">
            <w:pPr>
              <w:pStyle w:val="a5"/>
              <w:ind w:firstLine="340"/>
            </w:pPr>
            <w:r>
              <w:t>2.2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64B7" w14:textId="30B9A704" w:rsidR="0086318C" w:rsidRDefault="009F612F">
            <w:pPr>
              <w:pStyle w:val="a5"/>
            </w:pPr>
            <w:r>
              <w:t>Родительское собрание: «Особенности адаптации первоклассников, 5, 10 классов к обучению в школе»</w:t>
            </w:r>
          </w:p>
          <w:p w14:paraId="38FAB48C" w14:textId="77777777" w:rsidR="00917D62" w:rsidRDefault="00A93D5B">
            <w:pPr>
              <w:pStyle w:val="a5"/>
            </w:pPr>
            <w:r w:rsidRPr="00A93D5B">
              <w:rPr>
                <w:color w:val="auto"/>
                <w:lang w:bidi="ar-SA"/>
              </w:rPr>
              <w:t>Направление обучающихся на ПМП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D2047" w14:textId="77777777" w:rsidR="0086318C" w:rsidRDefault="009F612F">
            <w:pPr>
              <w:pStyle w:val="a5"/>
              <w:ind w:firstLine="380"/>
            </w:pPr>
            <w:r>
              <w:t>окт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BE6DD" w14:textId="1E5ABD94" w:rsidR="0086318C" w:rsidRDefault="009F612F">
            <w:pPr>
              <w:pStyle w:val="a5"/>
              <w:spacing w:line="269" w:lineRule="auto"/>
            </w:pPr>
            <w:r>
              <w:t>Зам. директора по УВР, учител</w:t>
            </w:r>
            <w:r w:rsidR="00361A38">
              <w:t>ь</w:t>
            </w:r>
            <w:r>
              <w:t xml:space="preserve"> 1 класс</w:t>
            </w:r>
            <w:r w:rsidR="00361A38">
              <w:t>а</w:t>
            </w:r>
            <w:r>
              <w:t xml:space="preserve">, специалисты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</w:t>
            </w:r>
          </w:p>
        </w:tc>
      </w:tr>
      <w:tr w:rsidR="0086318C" w14:paraId="646EDC3B" w14:textId="77777777" w:rsidTr="00A93D5B">
        <w:trPr>
          <w:trHeight w:hRule="exact" w:val="214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60CFF" w14:textId="77777777" w:rsidR="0086318C" w:rsidRDefault="009F612F">
            <w:pPr>
              <w:pStyle w:val="a5"/>
              <w:ind w:firstLine="340"/>
            </w:pPr>
            <w:r>
              <w:t>2.3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D5B8A" w14:textId="492817C1" w:rsidR="0086318C" w:rsidRDefault="009F612F">
            <w:pPr>
              <w:pStyle w:val="a5"/>
            </w:pPr>
            <w:r>
              <w:t>Обсуждение материалов диагностического наблюдения причин школьной дезадаптации учащихся 1, 5, 10 клас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B338" w14:textId="77777777" w:rsidR="0086318C" w:rsidRDefault="009F612F">
            <w:pPr>
              <w:pStyle w:val="a5"/>
              <w:ind w:firstLine="380"/>
            </w:pPr>
            <w:r>
              <w:t>окт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14F60" w14:textId="5823C286" w:rsidR="0086318C" w:rsidRDefault="009F612F">
            <w:pPr>
              <w:pStyle w:val="a5"/>
            </w:pPr>
            <w:r>
              <w:t>педагог-псих</w:t>
            </w:r>
            <w:r w:rsidR="00917D62">
              <w:t>олог, учитель</w:t>
            </w:r>
            <w:r>
              <w:t xml:space="preserve"> 1 класс</w:t>
            </w:r>
            <w:r w:rsidR="00361A38">
              <w:t>а</w:t>
            </w:r>
          </w:p>
        </w:tc>
      </w:tr>
      <w:tr w:rsidR="0086318C" w14:paraId="2DA051C0" w14:textId="77777777">
        <w:trPr>
          <w:trHeight w:hRule="exact" w:val="104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B2C8" w14:textId="77777777" w:rsidR="0086318C" w:rsidRDefault="009F612F">
            <w:pPr>
              <w:pStyle w:val="a5"/>
              <w:ind w:firstLine="340"/>
            </w:pPr>
            <w:r>
              <w:lastRenderedPageBreak/>
              <w:t>2.4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E52FD" w14:textId="77777777" w:rsidR="0086318C" w:rsidRDefault="009F612F">
            <w:pPr>
              <w:pStyle w:val="a5"/>
            </w:pPr>
            <w:r>
              <w:t>Разработка рекомендаций для уч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6D74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DE82A" w14:textId="77777777" w:rsidR="0086318C" w:rsidRDefault="009F612F">
            <w:pPr>
              <w:pStyle w:val="a5"/>
            </w:pPr>
            <w:r>
              <w:t xml:space="preserve">специалисты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</w:t>
            </w:r>
          </w:p>
        </w:tc>
      </w:tr>
      <w:tr w:rsidR="0086318C" w14:paraId="0F304DE7" w14:textId="77777777">
        <w:trPr>
          <w:trHeight w:hRule="exact" w:val="104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CF8F5" w14:textId="77777777" w:rsidR="0086318C" w:rsidRDefault="009F612F">
            <w:pPr>
              <w:pStyle w:val="a5"/>
              <w:ind w:firstLine="340"/>
            </w:pPr>
            <w:r>
              <w:t>2.5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7BECC" w14:textId="77777777" w:rsidR="0086318C" w:rsidRDefault="009F612F">
            <w:pPr>
              <w:pStyle w:val="a5"/>
            </w:pPr>
            <w:r>
              <w:t>Консультации родителей (законных представителе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F723F" w14:textId="77777777" w:rsidR="0086318C" w:rsidRDefault="009F612F">
            <w:pPr>
              <w:pStyle w:val="a5"/>
              <w:spacing w:after="40"/>
              <w:jc w:val="center"/>
            </w:pPr>
            <w:r>
              <w:t xml:space="preserve">по мере </w:t>
            </w:r>
            <w:proofErr w:type="spellStart"/>
            <w:r>
              <w:t>необходимост</w:t>
            </w:r>
            <w:proofErr w:type="spellEnd"/>
          </w:p>
          <w:p w14:paraId="354EC86F" w14:textId="77777777" w:rsidR="0086318C" w:rsidRDefault="009F612F">
            <w:pPr>
              <w:pStyle w:val="a5"/>
              <w:jc w:val="center"/>
            </w:pPr>
            <w:r>
              <w:t>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1362" w14:textId="77777777" w:rsidR="0086318C" w:rsidRDefault="009F612F">
            <w:pPr>
              <w:pStyle w:val="a5"/>
            </w:pPr>
            <w:r>
              <w:t xml:space="preserve">специалисты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</w:t>
            </w:r>
          </w:p>
        </w:tc>
      </w:tr>
      <w:tr w:rsidR="0086318C" w14:paraId="3D6E8DC0" w14:textId="77777777">
        <w:trPr>
          <w:trHeight w:hRule="exact" w:val="38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4C57" w14:textId="77777777" w:rsidR="0086318C" w:rsidRDefault="009F612F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29301" w14:textId="77777777" w:rsidR="0086318C" w:rsidRDefault="0086318C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4856" w14:textId="77777777" w:rsidR="0086318C" w:rsidRDefault="0086318C">
            <w:pPr>
              <w:rPr>
                <w:sz w:val="10"/>
                <w:szCs w:val="1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9BCD8" w14:textId="77777777" w:rsidR="0086318C" w:rsidRDefault="0086318C">
            <w:pPr>
              <w:rPr>
                <w:sz w:val="10"/>
                <w:szCs w:val="10"/>
              </w:rPr>
            </w:pPr>
          </w:p>
        </w:tc>
      </w:tr>
      <w:tr w:rsidR="0086318C" w14:paraId="69D1D15E" w14:textId="77777777" w:rsidTr="00A93D5B">
        <w:trPr>
          <w:trHeight w:hRule="exact" w:val="613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E314" w14:textId="77777777" w:rsidR="0086318C" w:rsidRDefault="009F612F">
            <w:pPr>
              <w:pStyle w:val="a5"/>
              <w:ind w:firstLine="420"/>
            </w:pPr>
            <w:r>
              <w:t>3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4586C" w14:textId="77777777" w:rsidR="0086318C" w:rsidRPr="00701F77" w:rsidRDefault="009F612F">
            <w:pPr>
              <w:pStyle w:val="a5"/>
              <w:spacing w:after="80"/>
              <w:rPr>
                <w:b/>
              </w:rPr>
            </w:pPr>
            <w:r w:rsidRPr="00701F77">
              <w:rPr>
                <w:b/>
                <w:i/>
                <w:iCs/>
              </w:rPr>
              <w:t xml:space="preserve">Заседание </w:t>
            </w:r>
            <w:proofErr w:type="spellStart"/>
            <w:r w:rsidRPr="00701F77">
              <w:rPr>
                <w:b/>
                <w:i/>
                <w:iCs/>
              </w:rPr>
              <w:t>ППк</w:t>
            </w:r>
            <w:proofErr w:type="spellEnd"/>
            <w:r w:rsidRPr="00701F77">
              <w:rPr>
                <w:b/>
                <w:i/>
                <w:iCs/>
              </w:rPr>
              <w:t xml:space="preserve"> №2</w:t>
            </w:r>
          </w:p>
          <w:p w14:paraId="7FD0FF1F" w14:textId="77777777" w:rsidR="0086318C" w:rsidRDefault="009F612F">
            <w:pPr>
              <w:pStyle w:val="a5"/>
              <w:spacing w:after="80"/>
            </w:pPr>
            <w:r>
              <w:t>Результаты обследования учащихся с целью:</w:t>
            </w:r>
          </w:p>
          <w:p w14:paraId="0FD84AF1" w14:textId="77777777" w:rsidR="0086318C" w:rsidRDefault="009F612F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  <w:spacing w:after="80"/>
            </w:pPr>
            <w:r>
              <w:t>выявления неблагополучных семей и факторов, мешающих развитию ребёнка;</w:t>
            </w:r>
          </w:p>
          <w:p w14:paraId="77BFAAA2" w14:textId="77777777" w:rsidR="0086318C" w:rsidRDefault="009F612F" w:rsidP="00917D62">
            <w:pPr>
              <w:pStyle w:val="a5"/>
              <w:numPr>
                <w:ilvl w:val="0"/>
                <w:numId w:val="4"/>
              </w:numPr>
              <w:tabs>
                <w:tab w:val="left" w:pos="139"/>
              </w:tabs>
              <w:spacing w:after="80"/>
            </w:pPr>
            <w:r>
              <w:t>Результаты проведения медицинского осмотра учащихся. Разработка</w:t>
            </w:r>
            <w:r w:rsidR="00917D62">
              <w:t xml:space="preserve"> </w:t>
            </w:r>
            <w:r>
              <w:t>рекомендаций для учителей и родителей.</w:t>
            </w:r>
          </w:p>
          <w:p w14:paraId="0F01F3B4" w14:textId="77777777" w:rsidR="0086318C" w:rsidRDefault="009F612F">
            <w:pPr>
              <w:pStyle w:val="a5"/>
              <w:spacing w:after="80"/>
            </w:pPr>
            <w:r>
              <w:t>-Выявление учащихся с «агрессивным» поведением.</w:t>
            </w:r>
          </w:p>
          <w:p w14:paraId="58EEF4C4" w14:textId="77777777" w:rsidR="0086318C" w:rsidRDefault="00A93D5B">
            <w:pPr>
              <w:pStyle w:val="a5"/>
              <w:numPr>
                <w:ilvl w:val="0"/>
                <w:numId w:val="4"/>
              </w:numPr>
              <w:tabs>
                <w:tab w:val="left" w:pos="134"/>
              </w:tabs>
              <w:spacing w:after="80"/>
            </w:pPr>
            <w:r>
              <w:t xml:space="preserve">Работа </w:t>
            </w:r>
            <w:r w:rsidR="009F612F">
              <w:t xml:space="preserve"> с молодыми специалистами, педагогами, по работе с детьми из «группы риска»</w:t>
            </w:r>
          </w:p>
          <w:p w14:paraId="6230DBC4" w14:textId="77777777" w:rsidR="00A93D5B" w:rsidRDefault="00A93D5B">
            <w:pPr>
              <w:pStyle w:val="a5"/>
              <w:numPr>
                <w:ilvl w:val="0"/>
                <w:numId w:val="4"/>
              </w:numPr>
              <w:tabs>
                <w:tab w:val="left" w:pos="134"/>
              </w:tabs>
              <w:spacing w:after="80"/>
            </w:pPr>
            <w:r w:rsidRPr="00A93D5B">
              <w:rPr>
                <w:color w:val="auto"/>
                <w:lang w:bidi="ar-SA"/>
              </w:rPr>
              <w:t>Обсуждение результатов воспитательной, образовательной и коррекционной работы с обучающими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E2DF" w14:textId="77777777" w:rsidR="0086318C" w:rsidRDefault="009F612F">
            <w:pPr>
              <w:pStyle w:val="a5"/>
              <w:jc w:val="center"/>
            </w:pPr>
            <w:r>
              <w:t>но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B315E" w14:textId="77777777" w:rsidR="0086318C" w:rsidRDefault="009F612F">
            <w:pPr>
              <w:pStyle w:val="a5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  <w:r>
              <w:t>, классные руководители</w:t>
            </w:r>
          </w:p>
        </w:tc>
      </w:tr>
      <w:tr w:rsidR="0086318C" w14:paraId="78EECDC7" w14:textId="77777777">
        <w:trPr>
          <w:trHeight w:hRule="exact" w:val="75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9E468" w14:textId="77777777" w:rsidR="0086318C" w:rsidRDefault="009F612F">
            <w:pPr>
              <w:pStyle w:val="a5"/>
              <w:ind w:firstLine="340"/>
            </w:pPr>
            <w:r>
              <w:t>3.1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C3AC7" w14:textId="77777777" w:rsidR="0086318C" w:rsidRDefault="009F612F">
            <w:pPr>
              <w:pStyle w:val="a5"/>
            </w:pPr>
            <w:r>
              <w:t xml:space="preserve">Работа с документами ФГОС НОО и ООО ОВЗ </w:t>
            </w:r>
            <w:r w:rsidR="00917D62">
              <w:t>, ФООП</w:t>
            </w:r>
            <w:r>
              <w:t>(изменен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CBB1" w14:textId="77777777" w:rsidR="0086318C" w:rsidRDefault="009F612F">
            <w:pPr>
              <w:pStyle w:val="a5"/>
              <w:jc w:val="center"/>
            </w:pPr>
            <w:r>
              <w:t>но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E389D" w14:textId="77777777" w:rsidR="0086318C" w:rsidRDefault="009F612F">
            <w:pPr>
              <w:pStyle w:val="a5"/>
              <w:spacing w:line="326" w:lineRule="auto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  <w:r>
              <w:t>, классные руководители</w:t>
            </w:r>
          </w:p>
        </w:tc>
      </w:tr>
      <w:tr w:rsidR="0086318C" w14:paraId="2B43A8CA" w14:textId="77777777">
        <w:trPr>
          <w:trHeight w:hRule="exact" w:val="149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36F6" w14:textId="77777777" w:rsidR="0086318C" w:rsidRDefault="009F612F">
            <w:pPr>
              <w:pStyle w:val="a5"/>
              <w:ind w:firstLine="340"/>
            </w:pPr>
            <w:r>
              <w:t>3.2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E7C53" w14:textId="77777777" w:rsidR="0086318C" w:rsidRDefault="009F612F">
            <w:pPr>
              <w:pStyle w:val="a5"/>
            </w:pPr>
            <w:r>
              <w:t>Групповые, индивидуальные занятия по коррекции и развитию психических процессов.</w:t>
            </w:r>
          </w:p>
          <w:p w14:paraId="2C14207E" w14:textId="77777777" w:rsidR="0086318C" w:rsidRDefault="009F612F">
            <w:pPr>
              <w:pStyle w:val="a5"/>
            </w:pPr>
            <w:r>
              <w:t>Консультации учащихся школы с низкой учебной мотиваци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F5F49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74160" w14:textId="77777777" w:rsidR="0086318C" w:rsidRDefault="009F612F">
            <w:pPr>
              <w:pStyle w:val="a5"/>
            </w:pPr>
            <w:r>
              <w:t>педагог-психолог</w:t>
            </w:r>
          </w:p>
        </w:tc>
      </w:tr>
      <w:tr w:rsidR="0086318C" w14:paraId="027CD643" w14:textId="77777777" w:rsidTr="00A24E25">
        <w:trPr>
          <w:trHeight w:hRule="exact" w:val="215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079A" w14:textId="77777777" w:rsidR="0086318C" w:rsidRDefault="009F612F">
            <w:pPr>
              <w:pStyle w:val="a5"/>
              <w:ind w:firstLine="420"/>
            </w:pPr>
            <w:r>
              <w:t>4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37DF5" w14:textId="77777777" w:rsidR="0086318C" w:rsidRDefault="009F612F">
            <w:pPr>
              <w:pStyle w:val="a5"/>
            </w:pPr>
            <w:r w:rsidRPr="00701F77">
              <w:rPr>
                <w:b/>
                <w:i/>
                <w:iCs/>
              </w:rPr>
              <w:t xml:space="preserve">Заседание </w:t>
            </w:r>
            <w:proofErr w:type="spellStart"/>
            <w:r w:rsidRPr="00701F77">
              <w:rPr>
                <w:b/>
                <w:i/>
                <w:iCs/>
              </w:rPr>
              <w:t>ППк</w:t>
            </w:r>
            <w:proofErr w:type="spellEnd"/>
            <w:r w:rsidRPr="00701F77">
              <w:rPr>
                <w:b/>
                <w:i/>
                <w:iCs/>
              </w:rPr>
              <w:t xml:space="preserve"> № 3</w:t>
            </w:r>
            <w:r>
              <w:t xml:space="preserve"> «Подведение итогов раб</w:t>
            </w:r>
            <w:r w:rsidR="00A24E25">
              <w:t xml:space="preserve">оты </w:t>
            </w:r>
            <w:proofErr w:type="spellStart"/>
            <w:r w:rsidR="00A24E25">
              <w:t>ППк</w:t>
            </w:r>
            <w:proofErr w:type="spellEnd"/>
            <w:r w:rsidR="00A24E25">
              <w:t xml:space="preserve"> за первое полугодие 2025-2026</w:t>
            </w:r>
            <w:r w:rsidR="00917D62">
              <w:t xml:space="preserve"> </w:t>
            </w:r>
            <w:r>
              <w:t>учебного года»</w:t>
            </w:r>
          </w:p>
          <w:p w14:paraId="4CC3DFC4" w14:textId="77777777" w:rsidR="00A24E25" w:rsidRDefault="00A24E25">
            <w:pPr>
              <w:pStyle w:val="a5"/>
            </w:pPr>
            <w:r w:rsidRPr="00A24E25">
              <w:rPr>
                <w:color w:val="auto"/>
                <w:lang w:bidi="ar-SA"/>
              </w:rPr>
              <w:t>Обсуждение результатов комплексного обследования обучающихся (промежуточные  данны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5226" w14:textId="77777777" w:rsidR="0086318C" w:rsidRDefault="009F612F">
            <w:pPr>
              <w:pStyle w:val="a5"/>
              <w:jc w:val="center"/>
            </w:pPr>
            <w:r>
              <w:t>янва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83D85" w14:textId="77777777" w:rsidR="0086318C" w:rsidRDefault="009F612F">
            <w:pPr>
              <w:pStyle w:val="a5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</w:p>
        </w:tc>
      </w:tr>
      <w:tr w:rsidR="0086318C" w14:paraId="26914ECF" w14:textId="77777777" w:rsidTr="00A24E25">
        <w:trPr>
          <w:trHeight w:hRule="exact" w:val="85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46BA2" w14:textId="77777777" w:rsidR="0086318C" w:rsidRDefault="009F612F">
            <w:pPr>
              <w:pStyle w:val="a5"/>
              <w:ind w:firstLine="340"/>
            </w:pPr>
            <w:r>
              <w:t>4.1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1EE8A" w14:textId="77777777" w:rsidR="0086318C" w:rsidRDefault="009F612F">
            <w:pPr>
              <w:pStyle w:val="a5"/>
            </w:pPr>
            <w:r>
              <w:t>Организация коррекционной работы в шко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CF96" w14:textId="77777777" w:rsidR="0086318C" w:rsidRDefault="009F612F">
            <w:pPr>
              <w:pStyle w:val="a5"/>
              <w:jc w:val="center"/>
            </w:pPr>
            <w:r>
              <w:t>мар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5F36" w14:textId="77777777" w:rsidR="0086318C" w:rsidRDefault="009F612F">
            <w:pPr>
              <w:pStyle w:val="a5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</w:p>
        </w:tc>
      </w:tr>
      <w:tr w:rsidR="0086318C" w14:paraId="23927FAA" w14:textId="77777777" w:rsidTr="00A24E25">
        <w:trPr>
          <w:trHeight w:hRule="exact" w:val="141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9262B" w14:textId="77777777" w:rsidR="0086318C" w:rsidRDefault="009F612F">
            <w:pPr>
              <w:pStyle w:val="a5"/>
              <w:ind w:firstLine="420"/>
            </w:pPr>
            <w:r>
              <w:t>5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9FBFA" w14:textId="77777777" w:rsidR="0086318C" w:rsidRPr="00701F77" w:rsidRDefault="009F612F">
            <w:pPr>
              <w:pStyle w:val="a5"/>
              <w:spacing w:after="80"/>
              <w:rPr>
                <w:b/>
              </w:rPr>
            </w:pPr>
            <w:r w:rsidRPr="00701F77">
              <w:rPr>
                <w:b/>
                <w:i/>
                <w:iCs/>
              </w:rPr>
              <w:t xml:space="preserve">Заседание </w:t>
            </w:r>
            <w:proofErr w:type="spellStart"/>
            <w:r w:rsidRPr="00701F77">
              <w:rPr>
                <w:b/>
                <w:i/>
                <w:iCs/>
              </w:rPr>
              <w:t>ППк</w:t>
            </w:r>
            <w:proofErr w:type="spellEnd"/>
            <w:r w:rsidRPr="00701F77">
              <w:rPr>
                <w:b/>
                <w:i/>
                <w:iCs/>
              </w:rPr>
              <w:t xml:space="preserve"> № 4</w:t>
            </w:r>
          </w:p>
          <w:p w14:paraId="3794786E" w14:textId="77777777" w:rsidR="0086318C" w:rsidRDefault="009F612F">
            <w:pPr>
              <w:pStyle w:val="a5"/>
            </w:pPr>
            <w:r>
              <w:t>Оценка де</w:t>
            </w:r>
            <w:r w:rsidR="00331C27">
              <w:t>ятельности школьного</w:t>
            </w:r>
            <w:r w:rsidR="00A24E25">
              <w:t xml:space="preserve"> </w:t>
            </w:r>
            <w:proofErr w:type="spellStart"/>
            <w:r w:rsidR="00A24E25">
              <w:t>ППк</w:t>
            </w:r>
            <w:proofErr w:type="spellEnd"/>
            <w:r w:rsidR="00A24E25">
              <w:t xml:space="preserve"> за 2025 - 2026</w:t>
            </w:r>
            <w:r>
              <w:t xml:space="preserve"> учебный год</w:t>
            </w:r>
            <w:r w:rsidR="00A24E25">
              <w:t>.</w:t>
            </w:r>
          </w:p>
          <w:p w14:paraId="55DCE495" w14:textId="77777777" w:rsidR="00A24E25" w:rsidRDefault="00A24E25">
            <w:pPr>
              <w:pStyle w:val="a5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130E" w14:textId="77777777" w:rsidR="0086318C" w:rsidRDefault="009F612F">
            <w:pPr>
              <w:pStyle w:val="a5"/>
              <w:jc w:val="center"/>
            </w:pPr>
            <w:r>
              <w:t>ма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9BB47" w14:textId="77777777" w:rsidR="0086318C" w:rsidRDefault="009F612F">
            <w:pPr>
              <w:pStyle w:val="a5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</w:p>
        </w:tc>
      </w:tr>
      <w:tr w:rsidR="0086318C" w14:paraId="20B0BF15" w14:textId="77777777" w:rsidTr="00A24E25">
        <w:trPr>
          <w:trHeight w:hRule="exact" w:val="200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873AD" w14:textId="77777777" w:rsidR="0086318C" w:rsidRDefault="009F612F">
            <w:pPr>
              <w:pStyle w:val="a5"/>
              <w:ind w:firstLine="340"/>
            </w:pPr>
            <w:r>
              <w:lastRenderedPageBreak/>
              <w:t>5.1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824B" w14:textId="77777777" w:rsidR="0086318C" w:rsidRDefault="009F612F">
            <w:pPr>
              <w:pStyle w:val="a5"/>
            </w:pPr>
            <w:r>
              <w:t>Анализ психолого-педагогического сопровождения обучающихся за прошедший учебный год</w:t>
            </w:r>
          </w:p>
          <w:p w14:paraId="54257E44" w14:textId="77777777" w:rsidR="00A24E25" w:rsidRDefault="00A24E25">
            <w:pPr>
              <w:pStyle w:val="a5"/>
            </w:pPr>
            <w:r w:rsidRPr="00A24E25">
              <w:rPr>
                <w:color w:val="auto"/>
                <w:lang w:bidi="ar-SA"/>
              </w:rPr>
              <w:t>Оценка эффективности и анализ результатов коррекционно-развивающей работы с обучающими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9DCD5" w14:textId="77777777" w:rsidR="0086318C" w:rsidRDefault="009F612F">
            <w:pPr>
              <w:pStyle w:val="a5"/>
              <w:jc w:val="center"/>
            </w:pPr>
            <w:r>
              <w:t>ма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9A0F6" w14:textId="77777777" w:rsidR="0086318C" w:rsidRDefault="009F612F">
            <w:pPr>
              <w:pStyle w:val="a5"/>
            </w:pPr>
            <w:r>
              <w:t xml:space="preserve">классные руководители, специалисты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</w:t>
            </w:r>
          </w:p>
        </w:tc>
      </w:tr>
      <w:tr w:rsidR="0086318C" w14:paraId="2989B4F1" w14:textId="77777777">
        <w:trPr>
          <w:trHeight w:hRule="exact" w:val="93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F4792" w14:textId="77777777" w:rsidR="0086318C" w:rsidRDefault="009F612F">
            <w:pPr>
              <w:pStyle w:val="a5"/>
              <w:ind w:firstLine="340"/>
            </w:pPr>
            <w:r>
              <w:t>5.2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975B1" w14:textId="77777777" w:rsidR="0086318C" w:rsidRDefault="009F612F">
            <w:pPr>
              <w:pStyle w:val="a5"/>
            </w:pPr>
            <w:r>
              <w:t xml:space="preserve">Подготовка документов на </w:t>
            </w:r>
            <w:proofErr w:type="spellStart"/>
            <w:r>
              <w:t>ППк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F658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6F4E" w14:textId="77777777" w:rsidR="0086318C" w:rsidRDefault="009F612F">
            <w:pPr>
              <w:pStyle w:val="a5"/>
            </w:pPr>
            <w:r>
              <w:t xml:space="preserve">классные руководители, специалисты </w:t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 xml:space="preserve"> сопровождения</w:t>
            </w:r>
          </w:p>
        </w:tc>
      </w:tr>
      <w:tr w:rsidR="0086318C" w14:paraId="737E6AE7" w14:textId="77777777" w:rsidTr="00917D62">
        <w:trPr>
          <w:trHeight w:hRule="exact" w:val="54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F3E78" w14:textId="77777777" w:rsidR="0086318C" w:rsidRDefault="009F612F">
            <w:pPr>
              <w:pStyle w:val="a5"/>
              <w:ind w:firstLine="340"/>
            </w:pPr>
            <w:r>
              <w:t>5.3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C4EEB" w14:textId="77777777" w:rsidR="0086318C" w:rsidRDefault="009F612F">
            <w:pPr>
              <w:pStyle w:val="a5"/>
            </w:pPr>
            <w:r>
              <w:t>Тест школьной тревожности 9</w:t>
            </w:r>
            <w:r w:rsidR="00917D62">
              <w:t>,10</w:t>
            </w:r>
            <w:r w:rsidR="00A24E25">
              <w:t>,11</w:t>
            </w:r>
            <w:r>
              <w:t xml:space="preserve"> класс</w:t>
            </w:r>
            <w:r w:rsidR="00917D62">
              <w:t>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C7898" w14:textId="77777777" w:rsidR="0086318C" w:rsidRDefault="009F612F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364A" w14:textId="77777777" w:rsidR="0086318C" w:rsidRDefault="009F612F">
            <w:pPr>
              <w:pStyle w:val="a5"/>
            </w:pPr>
            <w:r>
              <w:t>педагог-психолог</w:t>
            </w:r>
          </w:p>
        </w:tc>
      </w:tr>
      <w:tr w:rsidR="0086318C" w14:paraId="251E7965" w14:textId="77777777">
        <w:trPr>
          <w:trHeight w:hRule="exact" w:val="389"/>
          <w:jc w:val="center"/>
        </w:trPr>
        <w:tc>
          <w:tcPr>
            <w:tcW w:w="105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1EB2" w14:textId="77777777" w:rsidR="0086318C" w:rsidRDefault="009F612F">
            <w:pPr>
              <w:pStyle w:val="a5"/>
              <w:jc w:val="center"/>
            </w:pPr>
            <w:r>
              <w:rPr>
                <w:b/>
                <w:bCs/>
              </w:rPr>
              <w:t>Внеплановые консилиумы</w:t>
            </w:r>
          </w:p>
        </w:tc>
      </w:tr>
      <w:tr w:rsidR="0086318C" w14:paraId="379823D6" w14:textId="77777777">
        <w:trPr>
          <w:trHeight w:hRule="exact" w:val="112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3CC4B" w14:textId="77777777" w:rsidR="0086318C" w:rsidRDefault="009F612F">
            <w:pPr>
              <w:pStyle w:val="a5"/>
              <w:ind w:firstLine="420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61205B" w14:textId="77777777" w:rsidR="0086318C" w:rsidRDefault="009F612F">
            <w:pPr>
              <w:pStyle w:val="a5"/>
            </w:pPr>
            <w:r>
              <w:t>Изменение формы обучения (по запросам педагогов, родите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30500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7E7D" w14:textId="77777777" w:rsidR="0086318C" w:rsidRDefault="009F612F">
            <w:pPr>
              <w:pStyle w:val="a5"/>
              <w:spacing w:line="326" w:lineRule="auto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  <w:r>
              <w:t>, классные руководители</w:t>
            </w:r>
          </w:p>
        </w:tc>
      </w:tr>
    </w:tbl>
    <w:p w14:paraId="62A39992" w14:textId="77777777" w:rsidR="0086318C" w:rsidRDefault="0086318C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2371"/>
        <w:gridCol w:w="1042"/>
        <w:gridCol w:w="6120"/>
      </w:tblGrid>
      <w:tr w:rsidR="0086318C" w14:paraId="302438C9" w14:textId="77777777">
        <w:trPr>
          <w:trHeight w:hRule="exact" w:val="66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7575F" w14:textId="77777777" w:rsidR="0086318C" w:rsidRDefault="0086318C">
            <w:pPr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AF7B" w14:textId="77777777" w:rsidR="0086318C" w:rsidRDefault="009F612F">
            <w:pPr>
              <w:pStyle w:val="a5"/>
            </w:pPr>
            <w:r>
              <w:t>(законных представителей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BBE9B" w14:textId="77777777" w:rsidR="0086318C" w:rsidRDefault="0086318C">
            <w:pPr>
              <w:rPr>
                <w:sz w:val="10"/>
                <w:szCs w:val="1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E745" w14:textId="77777777" w:rsidR="0086318C" w:rsidRDefault="0086318C">
            <w:pPr>
              <w:rPr>
                <w:sz w:val="10"/>
                <w:szCs w:val="10"/>
              </w:rPr>
            </w:pPr>
          </w:p>
        </w:tc>
      </w:tr>
      <w:tr w:rsidR="0086318C" w14:paraId="64C8343B" w14:textId="77777777">
        <w:trPr>
          <w:trHeight w:hRule="exact" w:val="231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5520" w14:textId="77777777" w:rsidR="0086318C" w:rsidRDefault="009F612F">
            <w:pPr>
              <w:pStyle w:val="a5"/>
              <w:ind w:firstLine="420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5B239" w14:textId="77777777" w:rsidR="0086318C" w:rsidRDefault="009F612F">
            <w:pPr>
              <w:pStyle w:val="a5"/>
            </w:pPr>
            <w:r>
              <w:t>Обсуждение проблемы обучения или воспитания с педагогами и родителями (законными представителями) учащих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30973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E6B52" w14:textId="77777777" w:rsidR="0086318C" w:rsidRDefault="009F612F">
            <w:pPr>
              <w:pStyle w:val="a5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  <w:r>
              <w:t>, классные руководители, учителя-предметники</w:t>
            </w:r>
          </w:p>
        </w:tc>
      </w:tr>
      <w:tr w:rsidR="0086318C" w14:paraId="75F47B7C" w14:textId="77777777">
        <w:trPr>
          <w:trHeight w:hRule="exact" w:val="241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8969E" w14:textId="77777777" w:rsidR="0086318C" w:rsidRDefault="009F612F">
            <w:pPr>
              <w:pStyle w:val="a5"/>
              <w:ind w:firstLine="420"/>
            </w:pPr>
            <w: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72DC6" w14:textId="77777777" w:rsidR="0086318C" w:rsidRDefault="009F612F">
            <w:pPr>
              <w:pStyle w:val="a5"/>
            </w:pPr>
            <w:r>
              <w:t>Работа с педагогами, классными руководителями по проблемам обучающихся «группы риск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3E0DE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6799E" w14:textId="77777777" w:rsidR="0086318C" w:rsidRDefault="009F612F">
            <w:pPr>
              <w:pStyle w:val="a5"/>
              <w:spacing w:line="326" w:lineRule="auto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  <w:r>
              <w:t>, классные руководители, учителя-предметники</w:t>
            </w:r>
          </w:p>
        </w:tc>
      </w:tr>
      <w:tr w:rsidR="0086318C" w14:paraId="0645FEDE" w14:textId="77777777">
        <w:trPr>
          <w:trHeight w:hRule="exact" w:val="389"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4320" w14:textId="77777777" w:rsidR="0086318C" w:rsidRDefault="009F612F">
            <w:pPr>
              <w:pStyle w:val="a5"/>
              <w:jc w:val="center"/>
            </w:pPr>
            <w:r>
              <w:rPr>
                <w:b/>
                <w:bCs/>
              </w:rPr>
              <w:t>Консультации</w:t>
            </w:r>
          </w:p>
        </w:tc>
      </w:tr>
      <w:tr w:rsidR="0086318C" w14:paraId="6E38702D" w14:textId="77777777" w:rsidTr="00917D62">
        <w:trPr>
          <w:trHeight w:hRule="exact" w:val="286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2EC4" w14:textId="77777777" w:rsidR="0086318C" w:rsidRDefault="009F612F">
            <w:pPr>
              <w:pStyle w:val="a5"/>
              <w:ind w:firstLine="420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1DDCE" w14:textId="77777777" w:rsidR="0086318C" w:rsidRDefault="009F612F">
            <w:pPr>
              <w:pStyle w:val="a5"/>
            </w:pPr>
            <w:r>
              <w:t>Консультации обучающихся школы с заниженной самооценкой</w:t>
            </w:r>
            <w:r w:rsidR="00917D62">
              <w:t>, низкой мотивацией, повышенной тревожностью, девиантным поведение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7286A" w14:textId="77777777" w:rsidR="0086318C" w:rsidRDefault="009F612F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638A9" w14:textId="77777777" w:rsidR="0086318C" w:rsidRDefault="009F612F">
            <w:pPr>
              <w:pStyle w:val="a5"/>
              <w:spacing w:line="326" w:lineRule="auto"/>
            </w:pPr>
            <w:r>
              <w:t xml:space="preserve">председатель и члены </w:t>
            </w:r>
            <w:proofErr w:type="spellStart"/>
            <w:r>
              <w:t>ППк</w:t>
            </w:r>
            <w:proofErr w:type="spellEnd"/>
            <w:r>
              <w:t>, классные руководители, учителя-предметники</w:t>
            </w:r>
          </w:p>
        </w:tc>
      </w:tr>
    </w:tbl>
    <w:p w14:paraId="063464D0" w14:textId="202C8BE4" w:rsidR="009F612F" w:rsidRDefault="009F612F"/>
    <w:p w14:paraId="67FF6B9D" w14:textId="4CD0524E" w:rsidR="00361A38" w:rsidRDefault="00361A38"/>
    <w:p w14:paraId="6EF2663B" w14:textId="6448D4DA" w:rsidR="00361A38" w:rsidRDefault="00361A38"/>
    <w:p w14:paraId="591A8CEE" w14:textId="6A9D6937" w:rsidR="00361A38" w:rsidRDefault="00361A38"/>
    <w:p w14:paraId="33DA4C41" w14:textId="58AC3B52" w:rsidR="00361A38" w:rsidRDefault="00361A38"/>
    <w:p w14:paraId="33626601" w14:textId="77777777" w:rsidR="00361A38" w:rsidRPr="00361A38" w:rsidRDefault="00361A38" w:rsidP="00361A38">
      <w:pPr>
        <w:widowControl/>
        <w:suppressAutoHyphens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361A38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   </w:t>
      </w:r>
    </w:p>
    <w:p w14:paraId="622D8423" w14:textId="77777777" w:rsidR="00361A38" w:rsidRDefault="00361A38" w:rsidP="00361A38">
      <w:pPr>
        <w:pStyle w:val="20"/>
        <w:keepNext/>
        <w:keepLines/>
        <w:spacing w:before="280" w:after="460"/>
        <w:ind w:left="2100" w:firstLine="0"/>
      </w:pPr>
    </w:p>
    <w:p w14:paraId="626C8D3B" w14:textId="79730578" w:rsidR="00361A38" w:rsidRDefault="00361A38"/>
    <w:p w14:paraId="4CA5C228" w14:textId="0E165239" w:rsidR="00361A38" w:rsidRDefault="00361A38"/>
    <w:p w14:paraId="095D1872" w14:textId="537F88AE" w:rsidR="00361A38" w:rsidRDefault="00361A38"/>
    <w:p w14:paraId="5EAB6F0C" w14:textId="71D01884" w:rsidR="00361A38" w:rsidRDefault="00361A38"/>
    <w:p w14:paraId="57497524" w14:textId="381FC337" w:rsidR="00361A38" w:rsidRDefault="00361A38"/>
    <w:p w14:paraId="3590E65B" w14:textId="12E1EE94" w:rsidR="00361A38" w:rsidRDefault="00361A38"/>
    <w:p w14:paraId="008A5C1E" w14:textId="56FC8ECA" w:rsidR="00361A38" w:rsidRDefault="00361A38"/>
    <w:p w14:paraId="31FEB573" w14:textId="1383C875" w:rsidR="00361A38" w:rsidRDefault="00361A38"/>
    <w:p w14:paraId="41ADF583" w14:textId="49B08798" w:rsidR="00361A38" w:rsidRDefault="00361A38"/>
    <w:p w14:paraId="144EA65E" w14:textId="285116F4" w:rsidR="00361A38" w:rsidRDefault="00361A38"/>
    <w:p w14:paraId="49EA47F6" w14:textId="77777777" w:rsidR="00361A38" w:rsidRDefault="00361A38"/>
    <w:sectPr w:rsidR="00361A38">
      <w:pgSz w:w="11911" w:h="16840"/>
      <w:pgMar w:top="567" w:right="618" w:bottom="967" w:left="7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E4F5" w14:textId="77777777" w:rsidR="003D786C" w:rsidRDefault="003D786C">
      <w:r>
        <w:separator/>
      </w:r>
    </w:p>
  </w:endnote>
  <w:endnote w:type="continuationSeparator" w:id="0">
    <w:p w14:paraId="1038396D" w14:textId="77777777" w:rsidR="003D786C" w:rsidRDefault="003D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AC23" w14:textId="77777777" w:rsidR="003D786C" w:rsidRDefault="003D786C"/>
  </w:footnote>
  <w:footnote w:type="continuationSeparator" w:id="0">
    <w:p w14:paraId="512CFA3A" w14:textId="77777777" w:rsidR="003D786C" w:rsidRDefault="003D78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5FC"/>
    <w:multiLevelType w:val="multilevel"/>
    <w:tmpl w:val="40D6D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932A20"/>
    <w:multiLevelType w:val="multilevel"/>
    <w:tmpl w:val="38932A2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603485"/>
    <w:multiLevelType w:val="multilevel"/>
    <w:tmpl w:val="0F48792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767676"/>
        <w:spacing w:val="0"/>
        <w:w w:val="100"/>
        <w:position w:val="0"/>
        <w:sz w:val="12"/>
        <w:szCs w:val="1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6819FD"/>
    <w:multiLevelType w:val="multilevel"/>
    <w:tmpl w:val="7FB4B9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4957AF"/>
    <w:multiLevelType w:val="multilevel"/>
    <w:tmpl w:val="5B4957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F67F8"/>
    <w:multiLevelType w:val="multilevel"/>
    <w:tmpl w:val="667F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270EA"/>
    <w:multiLevelType w:val="multilevel"/>
    <w:tmpl w:val="68927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5D6"/>
    <w:multiLevelType w:val="multilevel"/>
    <w:tmpl w:val="6B76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2093"/>
    <w:multiLevelType w:val="multilevel"/>
    <w:tmpl w:val="725D20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E5D6D"/>
    <w:multiLevelType w:val="multilevel"/>
    <w:tmpl w:val="E1F884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767676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7725A1"/>
    <w:multiLevelType w:val="multilevel"/>
    <w:tmpl w:val="75772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18C"/>
    <w:rsid w:val="00331C27"/>
    <w:rsid w:val="00361A38"/>
    <w:rsid w:val="003D786C"/>
    <w:rsid w:val="003F2272"/>
    <w:rsid w:val="00532CDF"/>
    <w:rsid w:val="0055692D"/>
    <w:rsid w:val="00657D34"/>
    <w:rsid w:val="00701F77"/>
    <w:rsid w:val="0086318C"/>
    <w:rsid w:val="00917D62"/>
    <w:rsid w:val="00990C00"/>
    <w:rsid w:val="009F612F"/>
    <w:rsid w:val="00A24E25"/>
    <w:rsid w:val="00A33820"/>
    <w:rsid w:val="00A93D5B"/>
    <w:rsid w:val="00DE71CE"/>
    <w:rsid w:val="00DF2A61"/>
    <w:rsid w:val="00E4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115"/>
  <w15:docId w15:val="{440CFE5B-351F-4927-BF36-C09D59C0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767676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67676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Заголовок №2"/>
    <w:basedOn w:val="a"/>
    <w:link w:val="2"/>
    <w:pPr>
      <w:spacing w:after="240"/>
      <w:ind w:firstLine="50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pPr>
      <w:spacing w:after="8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160" w:line="302" w:lineRule="auto"/>
      <w:ind w:left="2080"/>
    </w:pPr>
    <w:rPr>
      <w:rFonts w:ascii="Arial" w:eastAsia="Arial" w:hAnsi="Arial" w:cs="Arial"/>
      <w:color w:val="767676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40"/>
      <w:ind w:left="2800"/>
    </w:pPr>
    <w:rPr>
      <w:rFonts w:ascii="Courier New" w:eastAsia="Courier New" w:hAnsi="Courier New" w:cs="Courier New"/>
      <w:color w:val="767676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60" w:line="326" w:lineRule="auto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4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E2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338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7736-8AC0-486C-B761-91E42E32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cp:lastModifiedBy>soh</cp:lastModifiedBy>
  <cp:revision>12</cp:revision>
  <cp:lastPrinted>2025-10-10T09:14:00Z</cp:lastPrinted>
  <dcterms:created xsi:type="dcterms:W3CDTF">2023-09-05T18:32:00Z</dcterms:created>
  <dcterms:modified xsi:type="dcterms:W3CDTF">2025-10-13T12:10:00Z</dcterms:modified>
</cp:coreProperties>
</file>